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99FF" w14:textId="2B47197E" w:rsidR="009009AE" w:rsidRDefault="009009AE" w:rsidP="009009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hony Fillmore</w:t>
      </w:r>
    </w:p>
    <w:p w14:paraId="461A5DBB" w14:textId="0C58ADDF" w:rsidR="009009AE" w:rsidRDefault="009009AE" w:rsidP="009009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6 Pseudocode and Evaluation</w:t>
      </w:r>
    </w:p>
    <w:p w14:paraId="0D93C045" w14:textId="0FEC646E" w:rsidR="009009AE" w:rsidRDefault="009009AE" w:rsidP="009009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8/2023</w:t>
      </w:r>
    </w:p>
    <w:p w14:paraId="6B7978DC" w14:textId="77777777" w:rsidR="009009AE" w:rsidRDefault="009009AE" w:rsidP="009009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E7042" w14:textId="6119A95F" w:rsidR="0065375E" w:rsidRDefault="0065375E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 Course Class</w:t>
      </w:r>
      <w:r w:rsidR="00591A7B">
        <w:rPr>
          <w:rFonts w:ascii="Times New Roman" w:hAnsi="Times New Roman" w:cs="Times New Roman"/>
          <w:b/>
          <w:bCs/>
          <w:sz w:val="24"/>
          <w:szCs w:val="24"/>
        </w:rPr>
        <w:t xml:space="preserve"> (vector, hash and binary tree included per </w:t>
      </w:r>
      <w:r w:rsidR="00667C98">
        <w:rPr>
          <w:rFonts w:ascii="Times New Roman" w:hAnsi="Times New Roman" w:cs="Times New Roman"/>
          <w:b/>
          <w:bCs/>
          <w:sz w:val="24"/>
          <w:szCs w:val="24"/>
        </w:rPr>
        <w:t>assignment requirements)</w:t>
      </w:r>
    </w:p>
    <w:p w14:paraId="16548EEF" w14:textId="77777777" w:rsidR="00D2277A" w:rsidRPr="00D2277A" w:rsidRDefault="00D2277A" w:rsidP="00D2277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2277A">
        <w:rPr>
          <w:rFonts w:ascii="Times New Roman" w:hAnsi="Times New Roman" w:cs="Times New Roman"/>
          <w:b/>
          <w:bCs/>
          <w:sz w:val="24"/>
          <w:szCs w:val="24"/>
        </w:rPr>
        <w:t># Initialize a binary search tree to store course objects</w:t>
      </w:r>
    </w:p>
    <w:p w14:paraId="1EB100BC" w14:textId="44FC1248" w:rsidR="00B628D9" w:rsidRDefault="00D2277A" w:rsidP="00D227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77A">
        <w:rPr>
          <w:rFonts w:ascii="Times New Roman" w:hAnsi="Times New Roman" w:cs="Times New Roman"/>
          <w:sz w:val="24"/>
          <w:szCs w:val="24"/>
        </w:rPr>
        <w:t>course_binary_tree = BinarySearchTree()</w:t>
      </w:r>
    </w:p>
    <w:p w14:paraId="2678F549" w14:textId="322A4152" w:rsidR="00667C98" w:rsidRDefault="00667C98" w:rsidP="00802B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918400" w14:textId="77777777" w:rsidR="00591A7B" w:rsidRPr="00D2277A" w:rsidRDefault="00591A7B" w:rsidP="00D227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CABDDC7" w14:textId="22F861B0" w:rsidR="00C56388" w:rsidRPr="00C56388" w:rsidRDefault="00C56388" w:rsidP="00C563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388">
        <w:rPr>
          <w:rFonts w:ascii="Times New Roman" w:hAnsi="Times New Roman" w:cs="Times New Roman"/>
          <w:b/>
          <w:bCs/>
          <w:sz w:val="24"/>
          <w:szCs w:val="24"/>
        </w:rPr>
        <w:t># Method to print all courses from binary search tree</w:t>
      </w:r>
      <w:r w:rsidR="003F6F24">
        <w:rPr>
          <w:rFonts w:ascii="Times New Roman" w:hAnsi="Times New Roman" w:cs="Times New Roman"/>
          <w:b/>
          <w:bCs/>
          <w:sz w:val="24"/>
          <w:szCs w:val="24"/>
        </w:rPr>
        <w:t xml:space="preserve"> DONE</w:t>
      </w:r>
    </w:p>
    <w:p w14:paraId="0867EF24" w14:textId="77777777" w:rsidR="00C56388" w:rsidRDefault="00C56388" w:rsidP="00C56388">
      <w:pPr>
        <w:rPr>
          <w:rFonts w:ascii="Times New Roman" w:hAnsi="Times New Roman" w:cs="Times New Roman"/>
          <w:sz w:val="24"/>
          <w:szCs w:val="24"/>
        </w:rPr>
      </w:pPr>
      <w:r w:rsidRPr="00C56388">
        <w:rPr>
          <w:rFonts w:ascii="Times New Roman" w:hAnsi="Times New Roman" w:cs="Times New Roman"/>
          <w:sz w:val="24"/>
          <w:szCs w:val="24"/>
        </w:rPr>
        <w:t>function print_all_courses_from_binary_tree():</w:t>
      </w:r>
    </w:p>
    <w:p w14:paraId="6259995D" w14:textId="3A5580CC" w:rsidR="009D3B33" w:rsidRPr="009D3B33" w:rsidRDefault="009D3B33" w:rsidP="00C563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B33">
        <w:rPr>
          <w:rFonts w:ascii="Times New Roman" w:hAnsi="Times New Roman" w:cs="Times New Roman"/>
          <w:b/>
          <w:bCs/>
          <w:sz w:val="24"/>
          <w:szCs w:val="24"/>
        </w:rPr>
        <w:t xml:space="preserve">  # use a lambda inline function here so we don’t need to define a sort method separately</w:t>
      </w:r>
    </w:p>
    <w:p w14:paraId="1FA75DCA" w14:textId="77777777" w:rsidR="002673BB" w:rsidRPr="002673BB" w:rsidRDefault="00C56388" w:rsidP="002673BB">
      <w:pPr>
        <w:rPr>
          <w:rFonts w:ascii="Times New Roman" w:hAnsi="Times New Roman" w:cs="Times New Roman"/>
          <w:sz w:val="24"/>
          <w:szCs w:val="24"/>
        </w:rPr>
      </w:pPr>
      <w:r w:rsidRPr="00C56388">
        <w:rPr>
          <w:rFonts w:ascii="Times New Roman" w:hAnsi="Times New Roman" w:cs="Times New Roman"/>
          <w:sz w:val="24"/>
          <w:szCs w:val="24"/>
        </w:rPr>
        <w:t xml:space="preserve">    </w:t>
      </w:r>
      <w:r w:rsidR="002673BB" w:rsidRPr="002673BB">
        <w:rPr>
          <w:rFonts w:ascii="Times New Roman" w:hAnsi="Times New Roman" w:cs="Times New Roman"/>
          <w:sz w:val="24"/>
          <w:szCs w:val="24"/>
        </w:rPr>
        <w:t>sorted_courses = sorted(courses, key=lambda x: x.get_course_title())</w:t>
      </w:r>
    </w:p>
    <w:p w14:paraId="72C5D69C" w14:textId="77777777" w:rsidR="002673BB" w:rsidRPr="002673BB" w:rsidRDefault="002673BB" w:rsidP="002673BB">
      <w:pPr>
        <w:rPr>
          <w:rFonts w:ascii="Times New Roman" w:hAnsi="Times New Roman" w:cs="Times New Roman"/>
          <w:sz w:val="24"/>
          <w:szCs w:val="24"/>
        </w:rPr>
      </w:pPr>
      <w:r w:rsidRPr="002673BB">
        <w:rPr>
          <w:rFonts w:ascii="Times New Roman" w:hAnsi="Times New Roman" w:cs="Times New Roman"/>
          <w:sz w:val="24"/>
          <w:szCs w:val="24"/>
        </w:rPr>
        <w:t xml:space="preserve">    for course in sorted_courses:</w:t>
      </w:r>
    </w:p>
    <w:p w14:paraId="23D0CFF0" w14:textId="2AC722C6" w:rsidR="00C56388" w:rsidRPr="00C56388" w:rsidRDefault="002673BB" w:rsidP="00267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3BB">
        <w:rPr>
          <w:rFonts w:ascii="Times New Roman" w:hAnsi="Times New Roman" w:cs="Times New Roman"/>
          <w:sz w:val="24"/>
          <w:szCs w:val="24"/>
        </w:rPr>
        <w:t xml:space="preserve">        print_course(course)</w:t>
      </w:r>
    </w:p>
    <w:p w14:paraId="270C6498" w14:textId="0740B24D" w:rsidR="00C56388" w:rsidRPr="00C56388" w:rsidRDefault="00C56388" w:rsidP="00C563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388">
        <w:rPr>
          <w:rFonts w:ascii="Times New Roman" w:hAnsi="Times New Roman" w:cs="Times New Roman"/>
          <w:b/>
          <w:bCs/>
          <w:sz w:val="24"/>
          <w:szCs w:val="24"/>
        </w:rPr>
        <w:t># Helper method to print course information</w:t>
      </w:r>
      <w:r w:rsidR="00530DC2">
        <w:rPr>
          <w:rFonts w:ascii="Times New Roman" w:hAnsi="Times New Roman" w:cs="Times New Roman"/>
          <w:b/>
          <w:bCs/>
          <w:sz w:val="24"/>
          <w:szCs w:val="24"/>
        </w:rPr>
        <w:t>DonE</w:t>
      </w:r>
    </w:p>
    <w:p w14:paraId="217BDE82" w14:textId="77777777" w:rsidR="00C56388" w:rsidRPr="000934E0" w:rsidRDefault="00C56388" w:rsidP="00C56388">
      <w:pPr>
        <w:rPr>
          <w:rFonts w:ascii="Times New Roman" w:hAnsi="Times New Roman" w:cs="Times New Roman"/>
          <w:sz w:val="24"/>
          <w:szCs w:val="24"/>
        </w:rPr>
      </w:pPr>
      <w:r w:rsidRPr="000934E0">
        <w:rPr>
          <w:rFonts w:ascii="Times New Roman" w:hAnsi="Times New Roman" w:cs="Times New Roman"/>
          <w:sz w:val="24"/>
          <w:szCs w:val="24"/>
        </w:rPr>
        <w:t>function print_course(course):</w:t>
      </w:r>
    </w:p>
    <w:p w14:paraId="2813D90D" w14:textId="77777777" w:rsidR="00C56388" w:rsidRPr="000934E0" w:rsidRDefault="00C56388" w:rsidP="00C56388">
      <w:pPr>
        <w:rPr>
          <w:rFonts w:ascii="Times New Roman" w:hAnsi="Times New Roman" w:cs="Times New Roman"/>
          <w:sz w:val="24"/>
          <w:szCs w:val="24"/>
        </w:rPr>
      </w:pPr>
      <w:r w:rsidRPr="000934E0">
        <w:rPr>
          <w:rFonts w:ascii="Times New Roman" w:hAnsi="Times New Roman" w:cs="Times New Roman"/>
          <w:sz w:val="24"/>
          <w:szCs w:val="24"/>
        </w:rPr>
        <w:t xml:space="preserve">    print("Course Number:", course.get_course_number())</w:t>
      </w:r>
    </w:p>
    <w:p w14:paraId="1C7A8790" w14:textId="77777777" w:rsidR="00C56388" w:rsidRPr="000934E0" w:rsidRDefault="00C56388" w:rsidP="00C56388">
      <w:pPr>
        <w:rPr>
          <w:rFonts w:ascii="Times New Roman" w:hAnsi="Times New Roman" w:cs="Times New Roman"/>
          <w:sz w:val="24"/>
          <w:szCs w:val="24"/>
        </w:rPr>
      </w:pPr>
      <w:r w:rsidRPr="000934E0">
        <w:rPr>
          <w:rFonts w:ascii="Times New Roman" w:hAnsi="Times New Roman" w:cs="Times New Roman"/>
          <w:sz w:val="24"/>
          <w:szCs w:val="24"/>
        </w:rPr>
        <w:lastRenderedPageBreak/>
        <w:t xml:space="preserve">    print("Course Title:", course.get_course_title())</w:t>
      </w:r>
    </w:p>
    <w:p w14:paraId="2F3AA3C6" w14:textId="7FF703B9" w:rsidR="000934E0" w:rsidRPr="000934E0" w:rsidRDefault="00C56388" w:rsidP="00C56388">
      <w:pPr>
        <w:rPr>
          <w:rFonts w:ascii="Times New Roman" w:hAnsi="Times New Roman" w:cs="Times New Roman"/>
          <w:sz w:val="24"/>
          <w:szCs w:val="24"/>
        </w:rPr>
      </w:pPr>
      <w:r w:rsidRPr="000934E0">
        <w:rPr>
          <w:rFonts w:ascii="Times New Roman" w:hAnsi="Times New Roman" w:cs="Times New Roman"/>
          <w:sz w:val="24"/>
          <w:szCs w:val="24"/>
        </w:rPr>
        <w:t xml:space="preserve">    print("Prerequisites:", course.get_prerequisites())</w:t>
      </w:r>
      <w:r w:rsidR="00530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A34B5" w14:textId="77777777" w:rsidR="00BB2CC6" w:rsidRDefault="00967311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311">
        <w:rPr>
          <w:rFonts w:ascii="Times New Roman" w:hAnsi="Times New Roman" w:cs="Times New Roman"/>
          <w:b/>
          <w:bCs/>
          <w:sz w:val="24"/>
          <w:szCs w:val="24"/>
        </w:rPr>
        <w:t>#</w:t>
      </w:r>
    </w:p>
    <w:p w14:paraId="76DBE256" w14:textId="1B0A8161" w:rsidR="00967311" w:rsidRPr="00967311" w:rsidRDefault="00BB2CC6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E</w:t>
      </w:r>
      <w:r w:rsidR="00967311" w:rsidRPr="00967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E8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F0E8F" w:rsidRPr="005F0E8F">
        <w:rPr>
          <w:rFonts w:ascii="Times New Roman" w:hAnsi="Times New Roman" w:cs="Times New Roman"/>
          <w:b/>
          <w:bCs/>
          <w:sz w:val="24"/>
          <w:szCs w:val="24"/>
        </w:rPr>
        <w:t>seudocode to define how the program opens the file, reads the data from the file, parses each line, and checks for file format errors.</w:t>
      </w:r>
    </w:p>
    <w:p w14:paraId="53E8D7D9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>function load_course_data(file_path):</w:t>
      </w:r>
    </w:p>
    <w:p w14:paraId="26AD9193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BB683E6" w14:textId="59096723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Open the file</w:t>
      </w:r>
    </w:p>
    <w:p w14:paraId="53EF040B" w14:textId="58C695E9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>file = open(file_path, 'r')</w:t>
      </w:r>
    </w:p>
    <w:p w14:paraId="137AECA5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D536D4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For each line in the file do work</w:t>
      </w:r>
    </w:p>
    <w:p w14:paraId="27A54865" w14:textId="5571F092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>for line in file:</w:t>
      </w:r>
    </w:p>
    <w:p w14:paraId="0AD71B65" w14:textId="0F270495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 # Split the line</w:t>
      </w:r>
    </w:p>
    <w:p w14:paraId="794296DA" w14:textId="66E77F0D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elements = split_line(line, ',')</w:t>
      </w:r>
    </w:p>
    <w:p w14:paraId="0AA22CFF" w14:textId="2852932E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AA4F999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Check if each line has less than 2 elements</w:t>
      </w:r>
    </w:p>
    <w:p w14:paraId="76081694" w14:textId="5A01F508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>if length(elements) &lt; 2:</w:t>
      </w:r>
    </w:p>
    <w:p w14:paraId="2F572E38" w14:textId="18220F8C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 print("Not enough elements ", line)</w:t>
      </w:r>
    </w:p>
    <w:p w14:paraId="3E94D6F6" w14:textId="6DBB26F4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continue</w:t>
      </w:r>
    </w:p>
    <w:p w14:paraId="6F07732E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0BDAA76C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Variable assignments from file elements</w:t>
      </w:r>
    </w:p>
    <w:p w14:paraId="5E558983" w14:textId="3FD2483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>course_number = elements[0]</w:t>
      </w:r>
    </w:p>
    <w:p w14:paraId="12895809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course_title = elements[1]</w:t>
      </w:r>
    </w:p>
    <w:p w14:paraId="3A0304E5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prerequisites = []</w:t>
      </w:r>
    </w:p>
    <w:p w14:paraId="20DFA4CD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C21D9F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Check for prereqs</w:t>
      </w:r>
    </w:p>
    <w:p w14:paraId="37F72BBD" w14:textId="01293D4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C78">
        <w:rPr>
          <w:rFonts w:ascii="Times New Roman" w:hAnsi="Times New Roman" w:cs="Times New Roman"/>
          <w:sz w:val="24"/>
          <w:szCs w:val="24"/>
        </w:rPr>
        <w:t>1</w:t>
      </w:r>
      <w:r w:rsidRPr="00AD4FB8">
        <w:rPr>
          <w:rFonts w:ascii="Times New Roman" w:hAnsi="Times New Roman" w:cs="Times New Roman"/>
          <w:sz w:val="24"/>
          <w:szCs w:val="24"/>
        </w:rPr>
        <w:t xml:space="preserve"> if length(elements) &gt; 2:</w:t>
      </w:r>
    </w:p>
    <w:p w14:paraId="2055B65F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Grab prereqs starting at element 2, looping through each prereq</w:t>
      </w:r>
    </w:p>
    <w:p w14:paraId="134223A5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 for i = 2 to length(elements) - 1:</w:t>
      </w:r>
    </w:p>
    <w:p w14:paraId="6B5E2F34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     prereq = elements[i]</w:t>
      </w:r>
    </w:p>
    <w:p w14:paraId="1745DBEC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     prerequisites.append(prereq)</w:t>
      </w:r>
    </w:p>
    <w:p w14:paraId="6E12B44A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8D7BB9C" w14:textId="77777777" w:rsidR="0004679F" w:rsidRPr="00C67872" w:rsidRDefault="00AD4FB8" w:rsidP="000467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4679F" w:rsidRPr="00C67872">
        <w:rPr>
          <w:rFonts w:ascii="Times New Roman" w:hAnsi="Times New Roman" w:cs="Times New Roman"/>
          <w:b/>
          <w:bCs/>
          <w:sz w:val="24"/>
          <w:szCs w:val="24"/>
        </w:rPr>
        <w:t># Check if prereq course exists in dictionary</w:t>
      </w:r>
    </w:p>
    <w:p w14:paraId="5744F6EF" w14:textId="77777777" w:rsidR="0004679F" w:rsidRPr="00A80415" w:rsidRDefault="0004679F" w:rsidP="0004679F">
      <w:pPr>
        <w:rPr>
          <w:rFonts w:ascii="Times New Roman" w:hAnsi="Times New Roman" w:cs="Times New Roman"/>
          <w:sz w:val="24"/>
          <w:szCs w:val="24"/>
        </w:rPr>
      </w:pPr>
      <w:r w:rsidRPr="00A80415">
        <w:rPr>
          <w:rFonts w:ascii="Times New Roman" w:hAnsi="Times New Roman" w:cs="Times New Roman"/>
          <w:sz w:val="24"/>
          <w:szCs w:val="24"/>
        </w:rPr>
        <w:t xml:space="preserve">                    if prereq not in course_dict:</w:t>
      </w:r>
    </w:p>
    <w:p w14:paraId="0BC20F8F" w14:textId="77777777" w:rsidR="0004679F" w:rsidRPr="00A80415" w:rsidRDefault="0004679F" w:rsidP="0004679F">
      <w:pPr>
        <w:rPr>
          <w:rFonts w:ascii="Times New Roman" w:hAnsi="Times New Roman" w:cs="Times New Roman"/>
          <w:sz w:val="24"/>
          <w:szCs w:val="24"/>
        </w:rPr>
      </w:pPr>
      <w:r w:rsidRPr="00A80415">
        <w:rPr>
          <w:rFonts w:ascii="Times New Roman" w:hAnsi="Times New Roman" w:cs="Times New Roman"/>
          <w:sz w:val="24"/>
          <w:szCs w:val="24"/>
        </w:rPr>
        <w:t xml:space="preserve">                        print("</w:t>
      </w:r>
      <w:r>
        <w:rPr>
          <w:rFonts w:ascii="Times New Roman" w:hAnsi="Times New Roman" w:cs="Times New Roman"/>
          <w:sz w:val="24"/>
          <w:szCs w:val="24"/>
        </w:rPr>
        <w:t xml:space="preserve">Prerequisite </w:t>
      </w:r>
      <w:r w:rsidRPr="00A80415">
        <w:rPr>
          <w:rFonts w:ascii="Times New Roman" w:hAnsi="Times New Roman" w:cs="Times New Roman"/>
          <w:sz w:val="24"/>
          <w:szCs w:val="24"/>
        </w:rPr>
        <w:t>does not exist</w:t>
      </w:r>
      <w:r>
        <w:rPr>
          <w:rFonts w:ascii="Times New Roman" w:hAnsi="Times New Roman" w:cs="Times New Roman"/>
          <w:sz w:val="24"/>
          <w:szCs w:val="24"/>
        </w:rPr>
        <w:t>: #{prereq}</w:t>
      </w:r>
      <w:r w:rsidRPr="00A80415">
        <w:rPr>
          <w:rFonts w:ascii="Times New Roman" w:hAnsi="Times New Roman" w:cs="Times New Roman"/>
          <w:sz w:val="24"/>
          <w:szCs w:val="24"/>
        </w:rPr>
        <w:t>.")</w:t>
      </w:r>
    </w:p>
    <w:p w14:paraId="5E9B66A1" w14:textId="2EDBA788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D1F74" w14:textId="2D650C48" w:rsidR="00AD4FB8" w:rsidRPr="00AD4FB8" w:rsidRDefault="004A5AFE" w:rsidP="00AD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FB8"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9C9A54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Create a course object with extracted data</w:t>
      </w:r>
    </w:p>
    <w:p w14:paraId="38D965A7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course = create_course(course_number, course_title, prerequisites)</w:t>
      </w:r>
    </w:p>
    <w:p w14:paraId="071D890B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1F2884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Add the course object to the binary search tree</w:t>
      </w:r>
    </w:p>
    <w:p w14:paraId="0D00B4D9" w14:textId="42ED186A" w:rsidR="00566777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    course_binary_tree.insert(course_number, course)</w:t>
      </w:r>
    </w:p>
    <w:p w14:paraId="24E53C3B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445723" w14:textId="77777777" w:rsidR="00AD4FB8" w:rsidRPr="00AD4FB8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4FB8">
        <w:rPr>
          <w:rFonts w:ascii="Times New Roman" w:hAnsi="Times New Roman" w:cs="Times New Roman"/>
          <w:b/>
          <w:bCs/>
          <w:sz w:val="24"/>
          <w:szCs w:val="24"/>
        </w:rPr>
        <w:t># Close the file</w:t>
      </w:r>
    </w:p>
    <w:p w14:paraId="1DCF99EE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file.close()</w:t>
      </w:r>
    </w:p>
    <w:p w14:paraId="40510C7D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</w:p>
    <w:p w14:paraId="0058E6C3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except FileNotFoundError:</w:t>
      </w:r>
    </w:p>
    <w:p w14:paraId="6D998806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print("File not found")</w:t>
      </w:r>
    </w:p>
    <w:p w14:paraId="36044F6F" w14:textId="77777777" w:rsidR="00AD4FB8" w:rsidRPr="00AD4FB8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02B77EF4" w14:textId="5E6823EC" w:rsidR="00A80415" w:rsidRDefault="00AD4FB8" w:rsidP="00AD4FB8">
      <w:pPr>
        <w:rPr>
          <w:rFonts w:ascii="Times New Roman" w:hAnsi="Times New Roman" w:cs="Times New Roman"/>
          <w:sz w:val="24"/>
          <w:szCs w:val="24"/>
        </w:rPr>
      </w:pPr>
      <w:r w:rsidRPr="00AD4FB8">
        <w:rPr>
          <w:rFonts w:ascii="Times New Roman" w:hAnsi="Times New Roman" w:cs="Times New Roman"/>
          <w:sz w:val="24"/>
          <w:szCs w:val="24"/>
        </w:rPr>
        <w:t xml:space="preserve">        print("Error:", e)</w:t>
      </w:r>
    </w:p>
    <w:p w14:paraId="7B9EB553" w14:textId="77777777" w:rsidR="00AD4FB8" w:rsidRPr="00967311" w:rsidRDefault="00AD4FB8" w:rsidP="00AD4F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CBC9A" w14:textId="7CE13C57" w:rsidR="00967311" w:rsidRPr="00967311" w:rsidRDefault="00967311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31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BB2CC6">
        <w:rPr>
          <w:rFonts w:ascii="Times New Roman" w:hAnsi="Times New Roman" w:cs="Times New Roman"/>
          <w:b/>
          <w:bCs/>
          <w:sz w:val="24"/>
          <w:szCs w:val="24"/>
        </w:rPr>
        <w:t xml:space="preserve"> DONE-</w:t>
      </w:r>
      <w:r w:rsidRPr="00967311">
        <w:rPr>
          <w:rFonts w:ascii="Times New Roman" w:hAnsi="Times New Roman" w:cs="Times New Roman"/>
          <w:b/>
          <w:bCs/>
          <w:sz w:val="24"/>
          <w:szCs w:val="24"/>
        </w:rPr>
        <w:t xml:space="preserve"> Define a function to </w:t>
      </w:r>
      <w:r w:rsidR="003128D9" w:rsidRPr="003128D9">
        <w:rPr>
          <w:rFonts w:ascii="Times New Roman" w:hAnsi="Times New Roman" w:cs="Times New Roman"/>
          <w:b/>
          <w:bCs/>
          <w:sz w:val="24"/>
          <w:szCs w:val="24"/>
        </w:rPr>
        <w:t>create course objects and store them in the appropriate data structure</w:t>
      </w:r>
    </w:p>
    <w:p w14:paraId="5D7C1D29" w14:textId="1AC77F99" w:rsidR="00967311" w:rsidRPr="005F6692" w:rsidRDefault="00967311" w:rsidP="00967311">
      <w:pPr>
        <w:rPr>
          <w:rFonts w:ascii="Times New Roman" w:hAnsi="Times New Roman" w:cs="Times New Roman"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t>function create_course(course_number, course_title, prereq</w:t>
      </w:r>
      <w:r w:rsidR="00C67872">
        <w:rPr>
          <w:rFonts w:ascii="Times New Roman" w:hAnsi="Times New Roman" w:cs="Times New Roman"/>
          <w:sz w:val="24"/>
          <w:szCs w:val="24"/>
        </w:rPr>
        <w:t>uisites</w:t>
      </w:r>
      <w:r w:rsidRPr="005F6692">
        <w:rPr>
          <w:rFonts w:ascii="Times New Roman" w:hAnsi="Times New Roman" w:cs="Times New Roman"/>
          <w:sz w:val="24"/>
          <w:szCs w:val="24"/>
        </w:rPr>
        <w:t>):</w:t>
      </w:r>
    </w:p>
    <w:p w14:paraId="7D779717" w14:textId="37ACF1FB" w:rsidR="00967311" w:rsidRPr="005F6692" w:rsidRDefault="00967311" w:rsidP="00967311">
      <w:pPr>
        <w:rPr>
          <w:rFonts w:ascii="Times New Roman" w:hAnsi="Times New Roman" w:cs="Times New Roman"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t xml:space="preserve">    course = Course()</w:t>
      </w:r>
    </w:p>
    <w:p w14:paraId="6FEC4E74" w14:textId="77777777" w:rsidR="00967311" w:rsidRPr="005F6692" w:rsidRDefault="00967311" w:rsidP="00967311">
      <w:pPr>
        <w:rPr>
          <w:rFonts w:ascii="Times New Roman" w:hAnsi="Times New Roman" w:cs="Times New Roman"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t xml:space="preserve">    course.set_course_number(course_number)</w:t>
      </w:r>
    </w:p>
    <w:p w14:paraId="578AB725" w14:textId="77777777" w:rsidR="00967311" w:rsidRPr="005F6692" w:rsidRDefault="00967311" w:rsidP="00967311">
      <w:pPr>
        <w:rPr>
          <w:rFonts w:ascii="Times New Roman" w:hAnsi="Times New Roman" w:cs="Times New Roman"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lastRenderedPageBreak/>
        <w:t xml:space="preserve">    course.set_course_title(course_title)</w:t>
      </w:r>
    </w:p>
    <w:p w14:paraId="7FA0DBC8" w14:textId="77777777" w:rsidR="00967311" w:rsidRPr="005F6692" w:rsidRDefault="00967311" w:rsidP="00967311">
      <w:pPr>
        <w:rPr>
          <w:rFonts w:ascii="Times New Roman" w:hAnsi="Times New Roman" w:cs="Times New Roman"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t xml:space="preserve">    course.set_prerequisites(prerequisites)</w:t>
      </w:r>
    </w:p>
    <w:p w14:paraId="35F0FC1E" w14:textId="62156679" w:rsidR="00967311" w:rsidRDefault="00967311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6692">
        <w:rPr>
          <w:rFonts w:ascii="Times New Roman" w:hAnsi="Times New Roman" w:cs="Times New Roman"/>
          <w:sz w:val="24"/>
          <w:szCs w:val="24"/>
        </w:rPr>
        <w:t xml:space="preserve">    </w:t>
      </w:r>
      <w:r w:rsidR="00792FF1">
        <w:rPr>
          <w:rFonts w:ascii="Times New Roman" w:hAnsi="Times New Roman" w:cs="Times New Roman"/>
          <w:sz w:val="24"/>
          <w:szCs w:val="24"/>
        </w:rPr>
        <w:t xml:space="preserve">return course </w:t>
      </w:r>
      <w:r w:rsidR="00792FF1" w:rsidRPr="003D599B">
        <w:rPr>
          <w:rFonts w:ascii="Times New Roman" w:hAnsi="Times New Roman" w:cs="Times New Roman"/>
          <w:b/>
          <w:bCs/>
          <w:sz w:val="24"/>
          <w:szCs w:val="24"/>
        </w:rPr>
        <w:t xml:space="preserve"># return course object so we can insert it into </w:t>
      </w:r>
      <w:r w:rsidR="00A54AF5">
        <w:rPr>
          <w:rFonts w:ascii="Times New Roman" w:hAnsi="Times New Roman" w:cs="Times New Roman"/>
          <w:b/>
          <w:bCs/>
          <w:sz w:val="24"/>
          <w:szCs w:val="24"/>
        </w:rPr>
        <w:t>data structure</w:t>
      </w:r>
    </w:p>
    <w:p w14:paraId="26D4862E" w14:textId="77777777" w:rsidR="00B7652E" w:rsidRPr="00967311" w:rsidRDefault="00B7652E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932A3" w14:textId="77777777" w:rsidR="00B7652E" w:rsidRPr="00B7652E" w:rsidRDefault="00B7652E" w:rsidP="00B765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52E">
        <w:rPr>
          <w:rFonts w:ascii="Times New Roman" w:hAnsi="Times New Roman" w:cs="Times New Roman"/>
          <w:b/>
          <w:bCs/>
          <w:sz w:val="24"/>
          <w:szCs w:val="24"/>
        </w:rPr>
        <w:t># Define a function to search the binary search tree for a specific course and print out course information and prerequisites</w:t>
      </w:r>
    </w:p>
    <w:p w14:paraId="2628582E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>function print_course_from_binary_tree(course_number):</w:t>
      </w:r>
    </w:p>
    <w:p w14:paraId="74CBA2B1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course = course_binary_tree.lookup(course_number)</w:t>
      </w:r>
    </w:p>
    <w:p w14:paraId="432D532A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if course is not None:</w:t>
      </w:r>
    </w:p>
    <w:p w14:paraId="3CDC5DA1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    print("Course Number:", course.get_course_number())</w:t>
      </w:r>
    </w:p>
    <w:p w14:paraId="6D00CE7D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    print("Course Title:", course.get_course_title())</w:t>
      </w:r>
    </w:p>
    <w:p w14:paraId="52FE8BEB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    print("Prerequisites:", course.get_prerequisites())</w:t>
      </w:r>
    </w:p>
    <w:p w14:paraId="0A4A8F9D" w14:textId="77777777" w:rsidR="00B7652E" w:rsidRPr="00B7652E" w:rsidRDefault="00B7652E" w:rsidP="00B7652E">
      <w:pPr>
        <w:rPr>
          <w:rFonts w:ascii="Times New Roman" w:hAnsi="Times New Roman" w:cs="Times New Roman"/>
          <w:sz w:val="24"/>
          <w:szCs w:val="24"/>
        </w:rPr>
      </w:pPr>
      <w:r w:rsidRPr="00B7652E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B82E27C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>class Course:</w:t>
      </w:r>
    </w:p>
    <w:p w14:paraId="2737928E" w14:textId="1072B27E" w:rsidR="004323B4" w:rsidRPr="00F9391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F93915">
        <w:rPr>
          <w:rFonts w:ascii="Times New Roman" w:hAnsi="Times New Roman" w:cs="Times New Roman"/>
          <w:b/>
          <w:bCs/>
          <w:sz w:val="24"/>
          <w:szCs w:val="24"/>
        </w:rPr>
        <w:t># Constructor</w:t>
      </w:r>
    </w:p>
    <w:p w14:paraId="19FE0D75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Course():</w:t>
      </w:r>
    </w:p>
    <w:p w14:paraId="4256FA00" w14:textId="77777777" w:rsidR="004323B4" w:rsidRPr="00F9391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915">
        <w:rPr>
          <w:rFonts w:ascii="Times New Roman" w:hAnsi="Times New Roman" w:cs="Times New Roman"/>
          <w:b/>
          <w:bCs/>
          <w:sz w:val="24"/>
          <w:szCs w:val="24"/>
        </w:rPr>
        <w:t># Initialize instance variables</w:t>
      </w:r>
    </w:p>
    <w:p w14:paraId="1DC1AA31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self.course_number = ""</w:t>
      </w:r>
    </w:p>
    <w:p w14:paraId="29AAEBA0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self.course_title = ""</w:t>
      </w:r>
    </w:p>
    <w:p w14:paraId="1D1E1A1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lastRenderedPageBreak/>
        <w:t xml:space="preserve">        self.prerequisites = []</w:t>
      </w:r>
    </w:p>
    <w:p w14:paraId="26DBAA5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5422981B" w14:textId="358A1CE3" w:rsidR="004323B4" w:rsidRPr="00F9391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F93915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F93915" w:rsidRPr="00F93915">
        <w:rPr>
          <w:rFonts w:ascii="Times New Roman" w:hAnsi="Times New Roman" w:cs="Times New Roman"/>
          <w:b/>
          <w:bCs/>
          <w:sz w:val="24"/>
          <w:szCs w:val="24"/>
        </w:rPr>
        <w:t>Set course number</w:t>
      </w:r>
    </w:p>
    <w:p w14:paraId="4E322F1B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set_course_number(course_number):</w:t>
      </w:r>
    </w:p>
    <w:p w14:paraId="7645FCD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self.course_number = course_number</w:t>
      </w:r>
    </w:p>
    <w:p w14:paraId="7601C2BB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3C987F3D" w14:textId="2EA59499" w:rsidR="004323B4" w:rsidRPr="00F9391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F93915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F93915" w:rsidRPr="00F93915">
        <w:rPr>
          <w:rFonts w:ascii="Times New Roman" w:hAnsi="Times New Roman" w:cs="Times New Roman"/>
          <w:b/>
          <w:bCs/>
          <w:sz w:val="24"/>
          <w:szCs w:val="24"/>
        </w:rPr>
        <w:t>Set course title</w:t>
      </w:r>
    </w:p>
    <w:p w14:paraId="41561204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set_course_title(course_title):</w:t>
      </w:r>
    </w:p>
    <w:p w14:paraId="1DFDE88A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self.course_title = course_title</w:t>
      </w:r>
    </w:p>
    <w:p w14:paraId="30CEBBBE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0605380D" w14:textId="58858646" w:rsidR="004323B4" w:rsidRPr="001950E9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1950E9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1950E9">
        <w:rPr>
          <w:rFonts w:ascii="Times New Roman" w:hAnsi="Times New Roman" w:cs="Times New Roman"/>
          <w:b/>
          <w:bCs/>
          <w:sz w:val="24"/>
          <w:szCs w:val="24"/>
        </w:rPr>
        <w:t>Set prereqs</w:t>
      </w:r>
    </w:p>
    <w:p w14:paraId="1143FDE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set_prerequisites(prerequisites):</w:t>
      </w:r>
    </w:p>
    <w:p w14:paraId="78703CB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self.prerequisites = prerequisites</w:t>
      </w:r>
    </w:p>
    <w:p w14:paraId="04D6225C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25F0C9DD" w14:textId="435EA5E9" w:rsidR="004323B4" w:rsidRPr="001950E9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1950E9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1950E9">
        <w:rPr>
          <w:rFonts w:ascii="Times New Roman" w:hAnsi="Times New Roman" w:cs="Times New Roman"/>
          <w:b/>
          <w:bCs/>
          <w:sz w:val="24"/>
          <w:szCs w:val="24"/>
        </w:rPr>
        <w:t>Get course number</w:t>
      </w:r>
    </w:p>
    <w:p w14:paraId="217CDDBB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get_course_number():</w:t>
      </w:r>
    </w:p>
    <w:p w14:paraId="4E531C7C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return self.course_number</w:t>
      </w:r>
    </w:p>
    <w:p w14:paraId="65789ACF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5ED7E844" w14:textId="1BC41235" w:rsidR="004323B4" w:rsidRPr="00B2568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25685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B25685">
        <w:rPr>
          <w:rFonts w:ascii="Times New Roman" w:hAnsi="Times New Roman" w:cs="Times New Roman"/>
          <w:b/>
          <w:bCs/>
          <w:sz w:val="24"/>
          <w:szCs w:val="24"/>
        </w:rPr>
        <w:t>Get course title</w:t>
      </w:r>
    </w:p>
    <w:p w14:paraId="1BF65637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get_course_title():</w:t>
      </w:r>
    </w:p>
    <w:p w14:paraId="545649D4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return self.course_title</w:t>
      </w:r>
    </w:p>
    <w:p w14:paraId="0D5B3FA8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</w:p>
    <w:p w14:paraId="00A5CA41" w14:textId="26D7CA10" w:rsidR="004323B4" w:rsidRPr="00B25685" w:rsidRDefault="004323B4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</w:t>
      </w:r>
      <w:r w:rsidRPr="00B25685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B25685">
        <w:rPr>
          <w:rFonts w:ascii="Times New Roman" w:hAnsi="Times New Roman" w:cs="Times New Roman"/>
          <w:b/>
          <w:bCs/>
          <w:sz w:val="24"/>
          <w:szCs w:val="24"/>
        </w:rPr>
        <w:t>Get prereqs</w:t>
      </w:r>
    </w:p>
    <w:p w14:paraId="734CD842" w14:textId="77777777" w:rsidR="004323B4" w:rsidRPr="004323B4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function get_prerequisites():</w:t>
      </w:r>
    </w:p>
    <w:p w14:paraId="195454C9" w14:textId="6611421A" w:rsidR="00967311" w:rsidRDefault="004323B4" w:rsidP="004323B4">
      <w:pPr>
        <w:rPr>
          <w:rFonts w:ascii="Times New Roman" w:hAnsi="Times New Roman" w:cs="Times New Roman"/>
          <w:sz w:val="24"/>
          <w:szCs w:val="24"/>
        </w:rPr>
      </w:pPr>
      <w:r w:rsidRPr="004323B4">
        <w:rPr>
          <w:rFonts w:ascii="Times New Roman" w:hAnsi="Times New Roman" w:cs="Times New Roman"/>
          <w:sz w:val="24"/>
          <w:szCs w:val="24"/>
        </w:rPr>
        <w:t xml:space="preserve">        return self.prerequisites</w:t>
      </w:r>
    </w:p>
    <w:p w14:paraId="64B30B58" w14:textId="6CB6DA3A" w:rsidR="00A33515" w:rsidRDefault="00A33515" w:rsidP="004323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56242" w14:textId="2382DAA7" w:rsidR="00967311" w:rsidRPr="00967311" w:rsidRDefault="00967311" w:rsidP="00967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311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Pr="00F4792C">
        <w:rPr>
          <w:rFonts w:ascii="Times New Roman" w:hAnsi="Times New Roman" w:cs="Times New Roman"/>
          <w:b/>
          <w:bCs/>
          <w:sz w:val="28"/>
          <w:szCs w:val="28"/>
        </w:rPr>
        <w:t>Main</w:t>
      </w:r>
    </w:p>
    <w:p w14:paraId="7FCDAE5C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>function display_menu():</w:t>
      </w:r>
    </w:p>
    <w:p w14:paraId="10A70240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print("1. Load Data Structure")</w:t>
      </w:r>
    </w:p>
    <w:p w14:paraId="720E0A6B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print("2. Print Course List")</w:t>
      </w:r>
    </w:p>
    <w:p w14:paraId="1FB29B6A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print("3. Print Course")</w:t>
      </w:r>
    </w:p>
    <w:p w14:paraId="220104C1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print("4. Exit")</w:t>
      </w:r>
    </w:p>
    <w:p w14:paraId="1C203263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771558E2" w14:textId="620F4A35" w:rsidR="00FB1E24" w:rsidRPr="00FB1E24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b/>
          <w:bCs/>
          <w:sz w:val="24"/>
          <w:szCs w:val="24"/>
        </w:rPr>
        <w:t># Main Program</w:t>
      </w:r>
    </w:p>
    <w:p w14:paraId="08FFD2A3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>while True:</w:t>
      </w:r>
    </w:p>
    <w:p w14:paraId="5940667E" w14:textId="77777777" w:rsidR="00FB1E24" w:rsidRPr="001A6C5F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</w:t>
      </w:r>
      <w:r w:rsidRPr="001A6C5F">
        <w:rPr>
          <w:rFonts w:ascii="Times New Roman" w:hAnsi="Times New Roman" w:cs="Times New Roman"/>
          <w:b/>
          <w:bCs/>
          <w:sz w:val="24"/>
          <w:szCs w:val="24"/>
        </w:rPr>
        <w:t># Display menu</w:t>
      </w:r>
    </w:p>
    <w:p w14:paraId="16A8E138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lastRenderedPageBreak/>
        <w:t xml:space="preserve">    display_menu()</w:t>
      </w:r>
    </w:p>
    <w:p w14:paraId="67D4D4F8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6AFB0DB3" w14:textId="77777777" w:rsidR="00FB1E24" w:rsidRPr="00FB1E24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</w:t>
      </w:r>
      <w:r w:rsidRPr="00FB1E24">
        <w:rPr>
          <w:rFonts w:ascii="Times New Roman" w:hAnsi="Times New Roman" w:cs="Times New Roman"/>
          <w:b/>
          <w:bCs/>
          <w:sz w:val="24"/>
          <w:szCs w:val="24"/>
        </w:rPr>
        <w:t># Get user input for menu choice</w:t>
      </w:r>
    </w:p>
    <w:p w14:paraId="3C49838A" w14:textId="45558DE1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choice = input("</w:t>
      </w:r>
      <w:r w:rsidR="002F6EC1">
        <w:rPr>
          <w:rFonts w:ascii="Times New Roman" w:hAnsi="Times New Roman" w:cs="Times New Roman"/>
          <w:sz w:val="24"/>
          <w:szCs w:val="24"/>
        </w:rPr>
        <w:t>Please choose an option from the following menu</w:t>
      </w:r>
      <w:r w:rsidRPr="00FB1E24">
        <w:rPr>
          <w:rFonts w:ascii="Times New Roman" w:hAnsi="Times New Roman" w:cs="Times New Roman"/>
          <w:sz w:val="24"/>
          <w:szCs w:val="24"/>
        </w:rPr>
        <w:t>: ")</w:t>
      </w:r>
    </w:p>
    <w:p w14:paraId="6B48142E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473B1AC0" w14:textId="0C389978" w:rsidR="00FB1E24" w:rsidRPr="00F4792C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</w:t>
      </w:r>
      <w:r w:rsidRPr="00F4792C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F4792C" w:rsidRPr="00F4792C">
        <w:rPr>
          <w:rFonts w:ascii="Times New Roman" w:hAnsi="Times New Roman" w:cs="Times New Roman"/>
          <w:b/>
          <w:bCs/>
          <w:sz w:val="24"/>
          <w:szCs w:val="24"/>
        </w:rPr>
        <w:t>Case for each choice</w:t>
      </w:r>
    </w:p>
    <w:p w14:paraId="417E2346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if choice == "1":</w:t>
      </w:r>
    </w:p>
    <w:p w14:paraId="1F1C0102" w14:textId="576ED8BA" w:rsidR="00FB1E24" w:rsidRPr="00F4792C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792C">
        <w:rPr>
          <w:rFonts w:ascii="Times New Roman" w:hAnsi="Times New Roman" w:cs="Times New Roman"/>
          <w:b/>
          <w:bCs/>
          <w:sz w:val="24"/>
          <w:szCs w:val="24"/>
        </w:rPr>
        <w:t># Load Data</w:t>
      </w:r>
    </w:p>
    <w:p w14:paraId="105F75A2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file_path = input("Enter the file path: ")</w:t>
      </w:r>
    </w:p>
    <w:p w14:paraId="39307B67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load_course_data(file_path)</w:t>
      </w:r>
    </w:p>
    <w:p w14:paraId="13FAF710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1DE4CFB8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elif choice == "2":</w:t>
      </w:r>
    </w:p>
    <w:p w14:paraId="6E019471" w14:textId="5D754047" w:rsidR="00FB1E24" w:rsidRPr="00FB1E24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1E24">
        <w:rPr>
          <w:rFonts w:ascii="Times New Roman" w:hAnsi="Times New Roman" w:cs="Times New Roman"/>
          <w:b/>
          <w:bCs/>
          <w:sz w:val="24"/>
          <w:szCs w:val="24"/>
        </w:rPr>
        <w:t># Print Course List</w:t>
      </w:r>
      <w:r w:rsidR="009564EC">
        <w:rPr>
          <w:rFonts w:ascii="Times New Roman" w:hAnsi="Times New Roman" w:cs="Times New Roman"/>
          <w:b/>
          <w:bCs/>
          <w:sz w:val="24"/>
          <w:szCs w:val="24"/>
        </w:rPr>
        <w:t xml:space="preserve"> from data structure</w:t>
      </w:r>
    </w:p>
    <w:p w14:paraId="594E14AD" w14:textId="72C52AF9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sorted_courses = </w:t>
      </w:r>
      <w:r w:rsidR="009564EC">
        <w:rPr>
          <w:rFonts w:ascii="Times New Roman" w:hAnsi="Times New Roman" w:cs="Times New Roman"/>
          <w:sz w:val="24"/>
          <w:szCs w:val="24"/>
        </w:rPr>
        <w:t>data_structure_print_method</w:t>
      </w:r>
    </w:p>
    <w:p w14:paraId="237C139B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for course in sorted_courses:</w:t>
      </w:r>
    </w:p>
    <w:p w14:paraId="6A08E438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    print("Course Title:", course.get_course_title())</w:t>
      </w:r>
    </w:p>
    <w:p w14:paraId="72281A0C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    print("Course Number:", course.get_course_number())</w:t>
      </w:r>
    </w:p>
    <w:p w14:paraId="077C392C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    print()</w:t>
      </w:r>
    </w:p>
    <w:p w14:paraId="43A9F55F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6A3713AD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elif choice == "3":</w:t>
      </w:r>
    </w:p>
    <w:p w14:paraId="5DFACFB4" w14:textId="77777777" w:rsidR="00FB1E24" w:rsidRPr="002F6EC1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6EC1">
        <w:rPr>
          <w:rFonts w:ascii="Times New Roman" w:hAnsi="Times New Roman" w:cs="Times New Roman"/>
          <w:b/>
          <w:bCs/>
          <w:sz w:val="24"/>
          <w:szCs w:val="24"/>
        </w:rPr>
        <w:t xml:space="preserve">        # Print Course</w:t>
      </w:r>
    </w:p>
    <w:p w14:paraId="79FF0FE4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course_number = input("Enter the course number: ")</w:t>
      </w:r>
    </w:p>
    <w:p w14:paraId="4911A66C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print_course_from_binary_tree(course_number)</w:t>
      </w:r>
    </w:p>
    <w:p w14:paraId="452A5C2B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print_course_from_hashtable(course_number)</w:t>
      </w:r>
    </w:p>
    <w:p w14:paraId="051EBCC9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search_and_print_course(course_number)</w:t>
      </w:r>
    </w:p>
    <w:p w14:paraId="073D125C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</w:p>
    <w:p w14:paraId="4CF614C2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elif choice == "4":</w:t>
      </w:r>
    </w:p>
    <w:p w14:paraId="17873F4E" w14:textId="77777777" w:rsidR="00FB1E24" w:rsidRPr="009564EC" w:rsidRDefault="00FB1E24" w:rsidP="00FB1E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4EC">
        <w:rPr>
          <w:rFonts w:ascii="Times New Roman" w:hAnsi="Times New Roman" w:cs="Times New Roman"/>
          <w:b/>
          <w:bCs/>
          <w:sz w:val="24"/>
          <w:szCs w:val="24"/>
        </w:rPr>
        <w:t xml:space="preserve">        # Exit</w:t>
      </w:r>
    </w:p>
    <w:p w14:paraId="3A944B3C" w14:textId="56E0D8FE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print("Exiting </w:t>
      </w:r>
      <w:r w:rsidR="00F4792C">
        <w:rPr>
          <w:rFonts w:ascii="Times New Roman" w:hAnsi="Times New Roman" w:cs="Times New Roman"/>
          <w:sz w:val="24"/>
          <w:szCs w:val="24"/>
        </w:rPr>
        <w:t>application</w:t>
      </w:r>
      <w:r w:rsidRPr="00FB1E24">
        <w:rPr>
          <w:rFonts w:ascii="Times New Roman" w:hAnsi="Times New Roman" w:cs="Times New Roman"/>
          <w:sz w:val="24"/>
          <w:szCs w:val="24"/>
        </w:rPr>
        <w:t>.")</w:t>
      </w:r>
    </w:p>
    <w:p w14:paraId="1BF21DBD" w14:textId="73EEAF96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326B99A1" w14:textId="77777777" w:rsidR="00FB1E24" w:rsidRP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7E5C61B" w14:textId="3D489732" w:rsidR="00FB1E24" w:rsidRDefault="00FB1E24" w:rsidP="00FB1E24">
      <w:pPr>
        <w:rPr>
          <w:rFonts w:ascii="Times New Roman" w:hAnsi="Times New Roman" w:cs="Times New Roman"/>
          <w:sz w:val="24"/>
          <w:szCs w:val="24"/>
        </w:rPr>
      </w:pPr>
      <w:r w:rsidRPr="00FB1E24">
        <w:rPr>
          <w:rFonts w:ascii="Times New Roman" w:hAnsi="Times New Roman" w:cs="Times New Roman"/>
          <w:sz w:val="24"/>
          <w:szCs w:val="24"/>
        </w:rPr>
        <w:t xml:space="preserve">        print("</w:t>
      </w:r>
      <w:r w:rsidR="00F4792C">
        <w:rPr>
          <w:rFonts w:ascii="Times New Roman" w:hAnsi="Times New Roman" w:cs="Times New Roman"/>
          <w:sz w:val="24"/>
          <w:szCs w:val="24"/>
        </w:rPr>
        <w:t xml:space="preserve">Invalid option, please choose </w:t>
      </w:r>
      <w:r w:rsidR="009564EC">
        <w:rPr>
          <w:rFonts w:ascii="Times New Roman" w:hAnsi="Times New Roman" w:cs="Times New Roman"/>
          <w:sz w:val="24"/>
          <w:szCs w:val="24"/>
        </w:rPr>
        <w:t>an integer between</w:t>
      </w:r>
      <w:r w:rsidR="00F4792C">
        <w:rPr>
          <w:rFonts w:ascii="Times New Roman" w:hAnsi="Times New Roman" w:cs="Times New Roman"/>
          <w:sz w:val="24"/>
          <w:szCs w:val="24"/>
        </w:rPr>
        <w:t xml:space="preserve"> 1 and 4</w:t>
      </w:r>
      <w:r w:rsidRPr="00FB1E24">
        <w:rPr>
          <w:rFonts w:ascii="Times New Roman" w:hAnsi="Times New Roman" w:cs="Times New Roman"/>
          <w:sz w:val="24"/>
          <w:szCs w:val="24"/>
        </w:rPr>
        <w:t>.")</w:t>
      </w:r>
    </w:p>
    <w:p w14:paraId="0B404934" w14:textId="77777777" w:rsidR="009009AE" w:rsidRDefault="009009AE" w:rsidP="00FB1E24">
      <w:pPr>
        <w:rPr>
          <w:rFonts w:ascii="Times New Roman" w:hAnsi="Times New Roman" w:cs="Times New Roman"/>
          <w:sz w:val="24"/>
          <w:szCs w:val="24"/>
        </w:rPr>
      </w:pPr>
    </w:p>
    <w:p w14:paraId="41CF5A18" w14:textId="77777777" w:rsidR="009009AE" w:rsidRDefault="009009AE" w:rsidP="00FB1E24">
      <w:pPr>
        <w:rPr>
          <w:rFonts w:ascii="Times New Roman" w:hAnsi="Times New Roman" w:cs="Times New Roman"/>
          <w:sz w:val="24"/>
          <w:szCs w:val="24"/>
        </w:rPr>
      </w:pPr>
    </w:p>
    <w:p w14:paraId="76DE755D" w14:textId="015B8BC1" w:rsidR="004011DD" w:rsidRDefault="009009AE" w:rsidP="00CC3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09AE">
        <w:rPr>
          <w:rFonts w:ascii="Times New Roman" w:hAnsi="Times New Roman" w:cs="Times New Roman"/>
          <w:b/>
          <w:bCs/>
          <w:sz w:val="24"/>
          <w:szCs w:val="24"/>
        </w:rPr>
        <w:t>Evaluat</w:t>
      </w:r>
      <w:r w:rsidR="004011DD">
        <w:rPr>
          <w:rFonts w:ascii="Times New Roman" w:hAnsi="Times New Roman" w:cs="Times New Roman"/>
          <w:b/>
          <w:bCs/>
          <w:sz w:val="24"/>
          <w:szCs w:val="24"/>
        </w:rPr>
        <w:t>ion:</w:t>
      </w:r>
    </w:p>
    <w:p w14:paraId="4FE215EC" w14:textId="4372DD45" w:rsidR="00CC3701" w:rsidRPr="004011DD" w:rsidRDefault="004011DD" w:rsidP="004011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the runtime and memory considerations for the data structures outlined in the pseudocode, we first assess the worst-case running time for reading the file and creating course </w:t>
      </w:r>
      <w:r w:rsidR="00CC3701" w:rsidRPr="004011DD">
        <w:rPr>
          <w:rFonts w:ascii="Times New Roman" w:hAnsi="Times New Roman" w:cs="Times New Roman"/>
          <w:sz w:val="24"/>
          <w:szCs w:val="24"/>
        </w:rPr>
        <w:lastRenderedPageBreak/>
        <w:t xml:space="preserve">objects. For the vector data structure, both reading the file and creating course objects incur a time complexity of O(n), where n represents the number of courses </w:t>
      </w:r>
      <w:r w:rsidR="004B6F99">
        <w:rPr>
          <w:rFonts w:ascii="Times New Roman" w:hAnsi="Times New Roman" w:cs="Times New Roman"/>
          <w:sz w:val="24"/>
          <w:szCs w:val="24"/>
        </w:rPr>
        <w:t>in the file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. </w:t>
      </w:r>
      <w:r w:rsidR="004B6F99">
        <w:rPr>
          <w:rFonts w:ascii="Times New Roman" w:hAnsi="Times New Roman" w:cs="Times New Roman"/>
          <w:sz w:val="24"/>
          <w:szCs w:val="24"/>
        </w:rPr>
        <w:t xml:space="preserve">Vectors are simple and allow for random access, but </w:t>
      </w:r>
      <w:r w:rsidR="00CC3701" w:rsidRPr="004011DD">
        <w:rPr>
          <w:rFonts w:ascii="Times New Roman" w:hAnsi="Times New Roman" w:cs="Times New Roman"/>
          <w:sz w:val="24"/>
          <w:szCs w:val="24"/>
        </w:rPr>
        <w:t>come</w:t>
      </w:r>
      <w:r w:rsidR="00836AC2">
        <w:rPr>
          <w:rFonts w:ascii="Times New Roman" w:hAnsi="Times New Roman" w:cs="Times New Roman"/>
          <w:sz w:val="24"/>
          <w:szCs w:val="24"/>
        </w:rPr>
        <w:t>s with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</w:t>
      </w:r>
      <w:r w:rsidR="00B229DE">
        <w:rPr>
          <w:rFonts w:ascii="Times New Roman" w:hAnsi="Times New Roman" w:cs="Times New Roman"/>
          <w:sz w:val="24"/>
          <w:szCs w:val="24"/>
        </w:rPr>
        <w:t>a downside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of slower insertions and deletions, as well as a linear search complexity. </w:t>
      </w:r>
      <w:r w:rsidR="00B229DE">
        <w:rPr>
          <w:rFonts w:ascii="Times New Roman" w:hAnsi="Times New Roman" w:cs="Times New Roman"/>
          <w:sz w:val="24"/>
          <w:szCs w:val="24"/>
        </w:rPr>
        <w:t>H</w:t>
      </w:r>
      <w:r w:rsidR="00CC3701" w:rsidRPr="004011DD">
        <w:rPr>
          <w:rFonts w:ascii="Times New Roman" w:hAnsi="Times New Roman" w:cs="Times New Roman"/>
          <w:sz w:val="24"/>
          <w:szCs w:val="24"/>
        </w:rPr>
        <w:t>ash table</w:t>
      </w:r>
      <w:r w:rsidR="00B229DE">
        <w:rPr>
          <w:rFonts w:ascii="Times New Roman" w:hAnsi="Times New Roman" w:cs="Times New Roman"/>
          <w:sz w:val="24"/>
          <w:szCs w:val="24"/>
        </w:rPr>
        <w:t>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and binary search tree</w:t>
      </w:r>
      <w:r w:rsidR="00B229DE">
        <w:rPr>
          <w:rFonts w:ascii="Times New Roman" w:hAnsi="Times New Roman" w:cs="Times New Roman"/>
          <w:sz w:val="24"/>
          <w:szCs w:val="24"/>
        </w:rPr>
        <w:t>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</w:t>
      </w:r>
      <w:r w:rsidR="00B229DE">
        <w:rPr>
          <w:rFonts w:ascii="Times New Roman" w:hAnsi="Times New Roman" w:cs="Times New Roman"/>
          <w:sz w:val="24"/>
          <w:szCs w:val="24"/>
        </w:rPr>
        <w:t>have a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O(n) time complexity for reading and creating </w:t>
      </w:r>
      <w:r w:rsidR="00075F5C">
        <w:rPr>
          <w:rFonts w:ascii="Times New Roman" w:hAnsi="Times New Roman" w:cs="Times New Roman"/>
          <w:sz w:val="24"/>
          <w:szCs w:val="24"/>
        </w:rPr>
        <w:t>action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. The hash table </w:t>
      </w:r>
      <w:r w:rsidR="00075F5C">
        <w:rPr>
          <w:rFonts w:ascii="Times New Roman" w:hAnsi="Times New Roman" w:cs="Times New Roman"/>
          <w:sz w:val="24"/>
          <w:szCs w:val="24"/>
        </w:rPr>
        <w:t xml:space="preserve">enables </w:t>
      </w:r>
      <w:r w:rsidR="00CC3701" w:rsidRPr="004011DD">
        <w:rPr>
          <w:rFonts w:ascii="Times New Roman" w:hAnsi="Times New Roman" w:cs="Times New Roman"/>
          <w:sz w:val="24"/>
          <w:szCs w:val="24"/>
        </w:rPr>
        <w:t>fast lookups with an av</w:t>
      </w:r>
      <w:r w:rsidR="003312C4">
        <w:rPr>
          <w:rFonts w:ascii="Times New Roman" w:hAnsi="Times New Roman" w:cs="Times New Roman"/>
          <w:sz w:val="24"/>
          <w:szCs w:val="24"/>
        </w:rPr>
        <w:t>g</w:t>
      </w:r>
      <w:r w:rsidR="00B96858">
        <w:rPr>
          <w:rFonts w:ascii="Times New Roman" w:hAnsi="Times New Roman" w:cs="Times New Roman"/>
          <w:sz w:val="24"/>
          <w:szCs w:val="24"/>
        </w:rPr>
        <w:t>.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time</w:t>
      </w:r>
      <w:r w:rsidR="003312C4">
        <w:rPr>
          <w:rFonts w:ascii="Times New Roman" w:hAnsi="Times New Roman" w:cs="Times New Roman"/>
          <w:sz w:val="24"/>
          <w:szCs w:val="24"/>
        </w:rPr>
        <w:t xml:space="preserve"> </w:t>
      </w:r>
      <w:r w:rsidR="00CC3701" w:rsidRPr="004011DD">
        <w:rPr>
          <w:rFonts w:ascii="Times New Roman" w:hAnsi="Times New Roman" w:cs="Times New Roman"/>
          <w:sz w:val="24"/>
          <w:szCs w:val="24"/>
        </w:rPr>
        <w:t>complexity of O(1), but</w:t>
      </w:r>
      <w:r w:rsidR="003312C4">
        <w:rPr>
          <w:rFonts w:ascii="Times New Roman" w:hAnsi="Times New Roman" w:cs="Times New Roman"/>
          <w:sz w:val="24"/>
          <w:szCs w:val="24"/>
        </w:rPr>
        <w:t xml:space="preserve"> also produces </w:t>
      </w:r>
      <w:r w:rsidR="00CC3701" w:rsidRPr="004011DD">
        <w:rPr>
          <w:rFonts w:ascii="Times New Roman" w:hAnsi="Times New Roman" w:cs="Times New Roman"/>
          <w:sz w:val="24"/>
          <w:szCs w:val="24"/>
        </w:rPr>
        <w:t>memory overhead and</w:t>
      </w:r>
      <w:r w:rsidR="003312C4">
        <w:rPr>
          <w:rFonts w:ascii="Times New Roman" w:hAnsi="Times New Roman" w:cs="Times New Roman"/>
          <w:sz w:val="24"/>
          <w:szCs w:val="24"/>
        </w:rPr>
        <w:t xml:space="preserve"> has the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potential collisions</w:t>
      </w:r>
      <w:r w:rsidR="003312C4">
        <w:rPr>
          <w:rFonts w:ascii="Times New Roman" w:hAnsi="Times New Roman" w:cs="Times New Roman"/>
          <w:sz w:val="24"/>
          <w:szCs w:val="24"/>
        </w:rPr>
        <w:t xml:space="preserve"> as the table grows in size</w:t>
      </w:r>
      <w:r w:rsidR="00CC3701" w:rsidRPr="004011DD">
        <w:rPr>
          <w:rFonts w:ascii="Times New Roman" w:hAnsi="Times New Roman" w:cs="Times New Roman"/>
          <w:sz w:val="24"/>
          <w:szCs w:val="24"/>
        </w:rPr>
        <w:t>. The binary search tree</w:t>
      </w:r>
      <w:r w:rsidR="003312C4">
        <w:rPr>
          <w:rFonts w:ascii="Times New Roman" w:hAnsi="Times New Roman" w:cs="Times New Roman"/>
          <w:sz w:val="24"/>
          <w:szCs w:val="24"/>
        </w:rPr>
        <w:t xml:space="preserve"> ha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an ordered structure suitable for specific queries, </w:t>
      </w:r>
      <w:r w:rsidR="003312C4">
        <w:rPr>
          <w:rFonts w:ascii="Times New Roman" w:hAnsi="Times New Roman" w:cs="Times New Roman"/>
          <w:sz w:val="24"/>
          <w:szCs w:val="24"/>
        </w:rPr>
        <w:t>but can be</w:t>
      </w:r>
      <w:r w:rsidR="00836AC2">
        <w:rPr>
          <w:rFonts w:ascii="Times New Roman" w:hAnsi="Times New Roman" w:cs="Times New Roman"/>
          <w:sz w:val="24"/>
          <w:szCs w:val="24"/>
        </w:rPr>
        <w:t>come</w:t>
      </w:r>
      <w:r w:rsidR="003312C4">
        <w:rPr>
          <w:rFonts w:ascii="Times New Roman" w:hAnsi="Times New Roman" w:cs="Times New Roman"/>
          <w:sz w:val="24"/>
          <w:szCs w:val="24"/>
        </w:rPr>
        <w:t xml:space="preserve"> imbalanced </w:t>
      </w:r>
      <w:r w:rsidR="00836AC2">
        <w:rPr>
          <w:rFonts w:ascii="Times New Roman" w:hAnsi="Times New Roman" w:cs="Times New Roman"/>
          <w:sz w:val="24"/>
          <w:szCs w:val="24"/>
        </w:rPr>
        <w:t xml:space="preserve">(one side of the tree outweighs the other) </w:t>
      </w:r>
      <w:r w:rsidR="002E64B6">
        <w:rPr>
          <w:rFonts w:ascii="Times New Roman" w:hAnsi="Times New Roman" w:cs="Times New Roman"/>
          <w:sz w:val="24"/>
          <w:szCs w:val="24"/>
        </w:rPr>
        <w:t xml:space="preserve">which can lead to poor performance in some cases. </w:t>
      </w:r>
    </w:p>
    <w:p w14:paraId="2F6FEF81" w14:textId="77777777" w:rsidR="00CC3701" w:rsidRPr="004011DD" w:rsidRDefault="00CC3701" w:rsidP="00CC3701">
      <w:pPr>
        <w:rPr>
          <w:rFonts w:ascii="Times New Roman" w:hAnsi="Times New Roman" w:cs="Times New Roman"/>
          <w:sz w:val="24"/>
          <w:szCs w:val="24"/>
        </w:rPr>
      </w:pPr>
    </w:p>
    <w:p w14:paraId="7443E97F" w14:textId="0FC2BCDB" w:rsidR="00CC3701" w:rsidRDefault="002E64B6" w:rsidP="004011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C3701" w:rsidRPr="004011DD">
        <w:rPr>
          <w:rFonts w:ascii="Times New Roman" w:hAnsi="Times New Roman" w:cs="Times New Roman"/>
          <w:sz w:val="24"/>
          <w:szCs w:val="24"/>
        </w:rPr>
        <w:t>he cost of</w:t>
      </w:r>
      <w:r>
        <w:rPr>
          <w:rFonts w:ascii="Times New Roman" w:hAnsi="Times New Roman" w:cs="Times New Roman"/>
          <w:sz w:val="24"/>
          <w:szCs w:val="24"/>
        </w:rPr>
        <w:t xml:space="preserve"> sorting and then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printing all courses from each data structure</w:t>
      </w:r>
      <w:r w:rsidR="00741511">
        <w:rPr>
          <w:rFonts w:ascii="Times New Roman" w:hAnsi="Times New Roman" w:cs="Times New Roman"/>
          <w:sz w:val="24"/>
          <w:szCs w:val="24"/>
        </w:rPr>
        <w:t xml:space="preserve"> </w:t>
      </w:r>
      <w:r w:rsidR="00BF219A">
        <w:rPr>
          <w:rFonts w:ascii="Times New Roman" w:hAnsi="Times New Roman" w:cs="Times New Roman"/>
          <w:sz w:val="24"/>
          <w:szCs w:val="24"/>
        </w:rPr>
        <w:t xml:space="preserve">is </w:t>
      </w:r>
      <w:r w:rsidR="00F50E49">
        <w:rPr>
          <w:rFonts w:ascii="Times New Roman" w:hAnsi="Times New Roman" w:cs="Times New Roman"/>
          <w:sz w:val="24"/>
          <w:szCs w:val="24"/>
        </w:rPr>
        <w:t xml:space="preserve">the next portion of our evaluation. 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For the binary search tree, the sorting </w:t>
      </w:r>
      <w:r w:rsidR="00E23FEC">
        <w:rPr>
          <w:rFonts w:ascii="Times New Roman" w:hAnsi="Times New Roman" w:cs="Times New Roman"/>
          <w:sz w:val="24"/>
          <w:szCs w:val="24"/>
        </w:rPr>
        <w:t>method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incurs a time complexity of O(nlog</w:t>
      </w:r>
      <w:r w:rsidR="00F50E49">
        <w:rPr>
          <w:rFonts w:ascii="Times New Roman" w:hAnsi="Times New Roman" w:cs="Times New Roman"/>
          <w:sz w:val="24"/>
          <w:szCs w:val="24"/>
        </w:rPr>
        <w:t>n</w:t>
      </w:r>
      <w:r w:rsidR="00CC3701" w:rsidRPr="004011DD">
        <w:rPr>
          <w:rFonts w:ascii="Times New Roman" w:hAnsi="Times New Roman" w:cs="Times New Roman"/>
          <w:sz w:val="24"/>
          <w:szCs w:val="24"/>
        </w:rPr>
        <w:t>) and the</w:t>
      </w:r>
      <w:r w:rsidR="00E23FEC">
        <w:rPr>
          <w:rFonts w:ascii="Times New Roman" w:hAnsi="Times New Roman" w:cs="Times New Roman"/>
          <w:sz w:val="24"/>
          <w:szCs w:val="24"/>
        </w:rPr>
        <w:t xml:space="preserve"> 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printing </w:t>
      </w:r>
      <w:r w:rsidR="00E23FEC">
        <w:rPr>
          <w:rFonts w:ascii="Times New Roman" w:hAnsi="Times New Roman" w:cs="Times New Roman"/>
          <w:sz w:val="24"/>
          <w:szCs w:val="24"/>
        </w:rPr>
        <w:t>method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has a time complexity of O(n) as it iterates through the sorted courses to print. </w:t>
      </w:r>
      <w:r w:rsidR="00E23FEC">
        <w:rPr>
          <w:rFonts w:ascii="Times New Roman" w:hAnsi="Times New Roman" w:cs="Times New Roman"/>
          <w:sz w:val="24"/>
          <w:szCs w:val="24"/>
        </w:rPr>
        <w:t>H</w:t>
      </w:r>
      <w:r w:rsidR="00CC3701" w:rsidRPr="004011DD">
        <w:rPr>
          <w:rFonts w:ascii="Times New Roman" w:hAnsi="Times New Roman" w:cs="Times New Roman"/>
          <w:sz w:val="24"/>
          <w:szCs w:val="24"/>
        </w:rPr>
        <w:t>ash table</w:t>
      </w:r>
      <w:r w:rsidR="00E23FEC">
        <w:rPr>
          <w:rFonts w:ascii="Times New Roman" w:hAnsi="Times New Roman" w:cs="Times New Roman"/>
          <w:sz w:val="24"/>
          <w:szCs w:val="24"/>
        </w:rPr>
        <w:t>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and vector</w:t>
      </w:r>
      <w:r w:rsidR="00E23FEC">
        <w:rPr>
          <w:rFonts w:ascii="Times New Roman" w:hAnsi="Times New Roman" w:cs="Times New Roman"/>
          <w:sz w:val="24"/>
          <w:szCs w:val="24"/>
        </w:rPr>
        <w:t>s</w:t>
      </w:r>
      <w:r w:rsidR="00CC3701" w:rsidRPr="004011DD">
        <w:rPr>
          <w:rFonts w:ascii="Times New Roman" w:hAnsi="Times New Roman" w:cs="Times New Roman"/>
          <w:sz w:val="24"/>
          <w:szCs w:val="24"/>
        </w:rPr>
        <w:t xml:space="preserve"> </w:t>
      </w:r>
      <w:r w:rsidR="00E23FEC">
        <w:rPr>
          <w:rFonts w:ascii="Times New Roman" w:hAnsi="Times New Roman" w:cs="Times New Roman"/>
          <w:sz w:val="24"/>
          <w:szCs w:val="24"/>
        </w:rPr>
        <w:t xml:space="preserve">both have a time complexity of </w:t>
      </w:r>
      <w:r w:rsidR="00CC3701" w:rsidRPr="004011DD">
        <w:rPr>
          <w:rFonts w:ascii="Times New Roman" w:hAnsi="Times New Roman" w:cs="Times New Roman"/>
          <w:sz w:val="24"/>
          <w:szCs w:val="24"/>
        </w:rPr>
        <w:t>O(nlogn) for sorting and O(n) for printing.</w:t>
      </w:r>
    </w:p>
    <w:p w14:paraId="0D1FC831" w14:textId="1D42B387" w:rsidR="00A71D22" w:rsidRDefault="00A71D22" w:rsidP="00A71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is our runtime analysis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4DB8" w14:paraId="2D0A0B66" w14:textId="77777777" w:rsidTr="00A94DB8">
        <w:tc>
          <w:tcPr>
            <w:tcW w:w="2337" w:type="dxa"/>
          </w:tcPr>
          <w:p w14:paraId="6615F738" w14:textId="6E164F8E" w:rsidR="00A94DB8" w:rsidRPr="00C45A47" w:rsidRDefault="00A94DB8" w:rsidP="00A71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337" w:type="dxa"/>
          </w:tcPr>
          <w:p w14:paraId="73BA1487" w14:textId="45F7C9DA" w:rsidR="00A94DB8" w:rsidRPr="00C45A47" w:rsidRDefault="00C45A47" w:rsidP="00A71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2338" w:type="dxa"/>
          </w:tcPr>
          <w:p w14:paraId="44B2828B" w14:textId="5FF55641" w:rsidR="00A94DB8" w:rsidRPr="00C45A47" w:rsidRDefault="00C45A47" w:rsidP="00A71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 Table</w:t>
            </w:r>
          </w:p>
        </w:tc>
        <w:tc>
          <w:tcPr>
            <w:tcW w:w="2338" w:type="dxa"/>
          </w:tcPr>
          <w:p w14:paraId="0F46DFF2" w14:textId="6F82C485" w:rsidR="00A94DB8" w:rsidRPr="00C45A47" w:rsidRDefault="00C45A47" w:rsidP="00A71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Search Tree</w:t>
            </w:r>
          </w:p>
        </w:tc>
      </w:tr>
      <w:tr w:rsidR="00A94DB8" w14:paraId="2A1F8759" w14:textId="77777777" w:rsidTr="00A94DB8">
        <w:tc>
          <w:tcPr>
            <w:tcW w:w="2337" w:type="dxa"/>
          </w:tcPr>
          <w:p w14:paraId="756422A4" w14:textId="4496BE09" w:rsidR="00A94DB8" w:rsidRDefault="00A94DB8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Data Structure</w:t>
            </w:r>
          </w:p>
        </w:tc>
        <w:tc>
          <w:tcPr>
            <w:tcW w:w="2337" w:type="dxa"/>
          </w:tcPr>
          <w:p w14:paraId="1D91DE93" w14:textId="44EBC817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00145D96" w14:textId="4B5A13D7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2856EF1A" w14:textId="3F9944F9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logn)</w:t>
            </w:r>
          </w:p>
        </w:tc>
      </w:tr>
      <w:tr w:rsidR="00A94DB8" w14:paraId="6EA8F367" w14:textId="77777777" w:rsidTr="00A94DB8">
        <w:tc>
          <w:tcPr>
            <w:tcW w:w="2337" w:type="dxa"/>
          </w:tcPr>
          <w:p w14:paraId="16982CB6" w14:textId="7E55C9FE" w:rsidR="00A94DB8" w:rsidRDefault="00A94DB8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ourse Object</w:t>
            </w:r>
          </w:p>
        </w:tc>
        <w:tc>
          <w:tcPr>
            <w:tcW w:w="2337" w:type="dxa"/>
          </w:tcPr>
          <w:p w14:paraId="66F8119D" w14:textId="3732A5AA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55C8A986" w14:textId="686A48C4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0E1C4C54" w14:textId="3F45A5D9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A94DB8" w14:paraId="4C10819C" w14:textId="77777777" w:rsidTr="00A94DB8">
        <w:tc>
          <w:tcPr>
            <w:tcW w:w="2337" w:type="dxa"/>
          </w:tcPr>
          <w:p w14:paraId="628E9BCB" w14:textId="15EA7537" w:rsidR="00A94DB8" w:rsidRDefault="00A94DB8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up Course</w:t>
            </w:r>
          </w:p>
        </w:tc>
        <w:tc>
          <w:tcPr>
            <w:tcW w:w="2337" w:type="dxa"/>
          </w:tcPr>
          <w:p w14:paraId="13FBB1CF" w14:textId="71C59517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39E11DBA" w14:textId="28FF0425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(1) </w:t>
            </w:r>
          </w:p>
        </w:tc>
        <w:tc>
          <w:tcPr>
            <w:tcW w:w="2338" w:type="dxa"/>
          </w:tcPr>
          <w:p w14:paraId="0C3E4602" w14:textId="2DE5E14E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logn)</w:t>
            </w:r>
          </w:p>
        </w:tc>
      </w:tr>
      <w:tr w:rsidR="00A94DB8" w14:paraId="3450BBC9" w14:textId="77777777" w:rsidTr="00A94DB8">
        <w:tc>
          <w:tcPr>
            <w:tcW w:w="2337" w:type="dxa"/>
          </w:tcPr>
          <w:p w14:paraId="30491111" w14:textId="169B0771" w:rsidR="00A94DB8" w:rsidRDefault="00C45A47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Courses</w:t>
            </w:r>
          </w:p>
        </w:tc>
        <w:tc>
          <w:tcPr>
            <w:tcW w:w="2337" w:type="dxa"/>
          </w:tcPr>
          <w:p w14:paraId="7E209961" w14:textId="23280C19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Logn)</w:t>
            </w:r>
          </w:p>
        </w:tc>
        <w:tc>
          <w:tcPr>
            <w:tcW w:w="2338" w:type="dxa"/>
          </w:tcPr>
          <w:p w14:paraId="43A92722" w14:textId="1F707B94" w:rsidR="00A94DB8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logn)</w:t>
            </w:r>
          </w:p>
        </w:tc>
        <w:tc>
          <w:tcPr>
            <w:tcW w:w="2338" w:type="dxa"/>
          </w:tcPr>
          <w:p w14:paraId="4B4F17CC" w14:textId="14C951F5" w:rsidR="00A94DB8" w:rsidRDefault="001C3440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logn)</w:t>
            </w:r>
          </w:p>
        </w:tc>
      </w:tr>
      <w:tr w:rsidR="00C45A47" w14:paraId="74A93B45" w14:textId="77777777" w:rsidTr="00A94DB8">
        <w:tc>
          <w:tcPr>
            <w:tcW w:w="2337" w:type="dxa"/>
          </w:tcPr>
          <w:p w14:paraId="1DE706D9" w14:textId="3941ADB0" w:rsidR="00C45A47" w:rsidRDefault="00C45A47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Courses</w:t>
            </w:r>
          </w:p>
        </w:tc>
        <w:tc>
          <w:tcPr>
            <w:tcW w:w="2337" w:type="dxa"/>
          </w:tcPr>
          <w:p w14:paraId="42FE6F39" w14:textId="3C15DC19" w:rsidR="00C45A47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35FDC6FB" w14:textId="638EA354" w:rsidR="00C45A47" w:rsidRDefault="00D07541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338" w:type="dxa"/>
          </w:tcPr>
          <w:p w14:paraId="63C76CE3" w14:textId="2AE0DE73" w:rsidR="00C45A47" w:rsidRDefault="001C3440" w:rsidP="00A7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</w:tbl>
    <w:p w14:paraId="22D048DD" w14:textId="77777777" w:rsidR="00A71D22" w:rsidRPr="004011DD" w:rsidRDefault="00A71D22" w:rsidP="00A71D22">
      <w:pPr>
        <w:rPr>
          <w:rFonts w:ascii="Times New Roman" w:hAnsi="Times New Roman" w:cs="Times New Roman"/>
          <w:sz w:val="24"/>
          <w:szCs w:val="24"/>
        </w:rPr>
      </w:pPr>
    </w:p>
    <w:p w14:paraId="7AF02C97" w14:textId="215DF4DA" w:rsidR="00CC3701" w:rsidRDefault="00CC3701" w:rsidP="004011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11DD">
        <w:rPr>
          <w:rFonts w:ascii="Times New Roman" w:hAnsi="Times New Roman" w:cs="Times New Roman"/>
          <w:sz w:val="24"/>
          <w:szCs w:val="24"/>
        </w:rPr>
        <w:t xml:space="preserve">Each data structure </w:t>
      </w:r>
      <w:r w:rsidR="00F92DFA">
        <w:rPr>
          <w:rFonts w:ascii="Times New Roman" w:hAnsi="Times New Roman" w:cs="Times New Roman"/>
          <w:sz w:val="24"/>
          <w:szCs w:val="24"/>
        </w:rPr>
        <w:t xml:space="preserve">has advantages and disadvantages </w:t>
      </w:r>
      <w:r w:rsidR="00680D39">
        <w:rPr>
          <w:rFonts w:ascii="Times New Roman" w:hAnsi="Times New Roman" w:cs="Times New Roman"/>
          <w:sz w:val="24"/>
          <w:szCs w:val="24"/>
        </w:rPr>
        <w:t>that make the structure suitable or not suitable for certain tasks</w:t>
      </w:r>
      <w:r w:rsidRPr="004011DD">
        <w:rPr>
          <w:rFonts w:ascii="Times New Roman" w:hAnsi="Times New Roman" w:cs="Times New Roman"/>
          <w:sz w:val="24"/>
          <w:szCs w:val="24"/>
        </w:rPr>
        <w:t xml:space="preserve">. </w:t>
      </w:r>
      <w:r w:rsidR="00680D39" w:rsidRPr="004011DD">
        <w:rPr>
          <w:rFonts w:ascii="Times New Roman" w:hAnsi="Times New Roman" w:cs="Times New Roman"/>
          <w:sz w:val="24"/>
          <w:szCs w:val="24"/>
        </w:rPr>
        <w:t>Vectors</w:t>
      </w:r>
      <w:r w:rsidR="00680D39">
        <w:rPr>
          <w:rFonts w:ascii="Times New Roman" w:hAnsi="Times New Roman" w:cs="Times New Roman"/>
          <w:sz w:val="24"/>
          <w:szCs w:val="24"/>
        </w:rPr>
        <w:t xml:space="preserve"> are simple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 and </w:t>
      </w:r>
      <w:r w:rsidR="00680D39">
        <w:rPr>
          <w:rFonts w:ascii="Times New Roman" w:hAnsi="Times New Roman" w:cs="Times New Roman"/>
          <w:sz w:val="24"/>
          <w:szCs w:val="24"/>
        </w:rPr>
        <w:t xml:space="preserve">they support </w:t>
      </w:r>
      <w:r w:rsidR="00680D39" w:rsidRPr="004011DD">
        <w:rPr>
          <w:rFonts w:ascii="Times New Roman" w:hAnsi="Times New Roman" w:cs="Times New Roman"/>
          <w:sz w:val="24"/>
          <w:szCs w:val="24"/>
        </w:rPr>
        <w:t>efficient random access</w:t>
      </w:r>
      <w:r w:rsidR="00680D39">
        <w:rPr>
          <w:rFonts w:ascii="Times New Roman" w:hAnsi="Times New Roman" w:cs="Times New Roman"/>
          <w:sz w:val="24"/>
          <w:szCs w:val="24"/>
        </w:rPr>
        <w:t xml:space="preserve">. On the </w:t>
      </w:r>
      <w:r w:rsidR="00680D39">
        <w:rPr>
          <w:rFonts w:ascii="Times New Roman" w:hAnsi="Times New Roman" w:cs="Times New Roman"/>
          <w:sz w:val="24"/>
          <w:szCs w:val="24"/>
        </w:rPr>
        <w:lastRenderedPageBreak/>
        <w:t>downside, they are less efficient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 </w:t>
      </w:r>
      <w:r w:rsidR="00680D39">
        <w:rPr>
          <w:rFonts w:ascii="Times New Roman" w:hAnsi="Times New Roman" w:cs="Times New Roman"/>
          <w:sz w:val="24"/>
          <w:szCs w:val="24"/>
        </w:rPr>
        <w:t xml:space="preserve">at </w:t>
      </w:r>
      <w:r w:rsidR="00680D39" w:rsidRPr="004011DD">
        <w:rPr>
          <w:rFonts w:ascii="Times New Roman" w:hAnsi="Times New Roman" w:cs="Times New Roman"/>
          <w:sz w:val="24"/>
          <w:szCs w:val="24"/>
        </w:rPr>
        <w:t>insertions</w:t>
      </w:r>
      <w:r w:rsidR="00680D39">
        <w:rPr>
          <w:rFonts w:ascii="Times New Roman" w:hAnsi="Times New Roman" w:cs="Times New Roman"/>
          <w:sz w:val="24"/>
          <w:szCs w:val="24"/>
        </w:rPr>
        <w:t xml:space="preserve"> and 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deletions, and </w:t>
      </w:r>
      <w:r w:rsidR="00680D39">
        <w:rPr>
          <w:rFonts w:ascii="Times New Roman" w:hAnsi="Times New Roman" w:cs="Times New Roman"/>
          <w:sz w:val="24"/>
          <w:szCs w:val="24"/>
        </w:rPr>
        <w:t xml:space="preserve">they have a 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linear search </w:t>
      </w:r>
      <w:r w:rsidR="005D7A74">
        <w:rPr>
          <w:rFonts w:ascii="Times New Roman" w:hAnsi="Times New Roman" w:cs="Times New Roman"/>
          <w:sz w:val="24"/>
          <w:szCs w:val="24"/>
        </w:rPr>
        <w:t>complexity</w:t>
      </w:r>
      <w:r w:rsidR="00680D39" w:rsidRPr="004011DD">
        <w:rPr>
          <w:rFonts w:ascii="Times New Roman" w:hAnsi="Times New Roman" w:cs="Times New Roman"/>
          <w:sz w:val="24"/>
          <w:szCs w:val="24"/>
        </w:rPr>
        <w:t>.</w:t>
      </w:r>
      <w:r w:rsidR="00680D39">
        <w:rPr>
          <w:rFonts w:ascii="Times New Roman" w:hAnsi="Times New Roman" w:cs="Times New Roman"/>
          <w:sz w:val="24"/>
          <w:szCs w:val="24"/>
        </w:rPr>
        <w:t xml:space="preserve"> 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Hash tables </w:t>
      </w:r>
      <w:r w:rsidR="005D7A74">
        <w:rPr>
          <w:rFonts w:ascii="Times New Roman" w:hAnsi="Times New Roman" w:cs="Times New Roman"/>
          <w:sz w:val="24"/>
          <w:szCs w:val="24"/>
        </w:rPr>
        <w:t>have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 fast lookups </w:t>
      </w:r>
      <w:r w:rsidR="005D7A74">
        <w:rPr>
          <w:rFonts w:ascii="Times New Roman" w:hAnsi="Times New Roman" w:cs="Times New Roman"/>
          <w:sz w:val="24"/>
          <w:szCs w:val="24"/>
        </w:rPr>
        <w:t>but also produce the opportunity for collisions</w:t>
      </w:r>
      <w:r w:rsidR="00680D39" w:rsidRPr="004011DD">
        <w:rPr>
          <w:rFonts w:ascii="Times New Roman" w:hAnsi="Times New Roman" w:cs="Times New Roman"/>
          <w:sz w:val="24"/>
          <w:szCs w:val="24"/>
        </w:rPr>
        <w:t xml:space="preserve">. </w:t>
      </w:r>
      <w:r w:rsidRPr="004011DD">
        <w:rPr>
          <w:rFonts w:ascii="Times New Roman" w:hAnsi="Times New Roman" w:cs="Times New Roman"/>
          <w:sz w:val="24"/>
          <w:szCs w:val="24"/>
        </w:rPr>
        <w:t xml:space="preserve">The binary search tree offers an ordered structure suitable for </w:t>
      </w:r>
      <w:r w:rsidR="00873B8F">
        <w:rPr>
          <w:rFonts w:ascii="Times New Roman" w:hAnsi="Times New Roman" w:cs="Times New Roman"/>
          <w:sz w:val="24"/>
          <w:szCs w:val="24"/>
        </w:rPr>
        <w:t>targeted</w:t>
      </w:r>
      <w:r w:rsidRPr="004011DD">
        <w:rPr>
          <w:rFonts w:ascii="Times New Roman" w:hAnsi="Times New Roman" w:cs="Times New Roman"/>
          <w:sz w:val="24"/>
          <w:szCs w:val="24"/>
        </w:rPr>
        <w:t xml:space="preserve"> </w:t>
      </w:r>
      <w:r w:rsidR="00FF3279">
        <w:rPr>
          <w:rFonts w:ascii="Times New Roman" w:hAnsi="Times New Roman" w:cs="Times New Roman"/>
          <w:sz w:val="24"/>
          <w:szCs w:val="24"/>
        </w:rPr>
        <w:t>lookups</w:t>
      </w:r>
      <w:r w:rsidRPr="004011DD">
        <w:rPr>
          <w:rFonts w:ascii="Times New Roman" w:hAnsi="Times New Roman" w:cs="Times New Roman"/>
          <w:sz w:val="24"/>
          <w:szCs w:val="24"/>
        </w:rPr>
        <w:t xml:space="preserve"> but </w:t>
      </w:r>
      <w:r w:rsidR="00873B8F">
        <w:rPr>
          <w:rFonts w:ascii="Times New Roman" w:hAnsi="Times New Roman" w:cs="Times New Roman"/>
          <w:sz w:val="24"/>
          <w:szCs w:val="24"/>
        </w:rPr>
        <w:t xml:space="preserve">also </w:t>
      </w:r>
      <w:r w:rsidRPr="004011DD">
        <w:rPr>
          <w:rFonts w:ascii="Times New Roman" w:hAnsi="Times New Roman" w:cs="Times New Roman"/>
          <w:sz w:val="24"/>
          <w:szCs w:val="24"/>
        </w:rPr>
        <w:t xml:space="preserve">introduces challenges maintaining </w:t>
      </w:r>
      <w:r w:rsidR="00873B8F">
        <w:rPr>
          <w:rFonts w:ascii="Times New Roman" w:hAnsi="Times New Roman" w:cs="Times New Roman"/>
          <w:sz w:val="24"/>
          <w:szCs w:val="24"/>
        </w:rPr>
        <w:t xml:space="preserve">tree </w:t>
      </w:r>
      <w:r w:rsidRPr="004011DD">
        <w:rPr>
          <w:rFonts w:ascii="Times New Roman" w:hAnsi="Times New Roman" w:cs="Times New Roman"/>
          <w:sz w:val="24"/>
          <w:szCs w:val="24"/>
        </w:rPr>
        <w:t>balance</w:t>
      </w:r>
      <w:r w:rsidR="00873B8F">
        <w:rPr>
          <w:rFonts w:ascii="Times New Roman" w:hAnsi="Times New Roman" w:cs="Times New Roman"/>
          <w:sz w:val="24"/>
          <w:szCs w:val="24"/>
        </w:rPr>
        <w:t>,</w:t>
      </w:r>
      <w:r w:rsidR="00176DB6">
        <w:rPr>
          <w:rFonts w:ascii="Times New Roman" w:hAnsi="Times New Roman" w:cs="Times New Roman"/>
          <w:sz w:val="24"/>
          <w:szCs w:val="24"/>
        </w:rPr>
        <w:t xml:space="preserve"> which can lead the tree to </w:t>
      </w:r>
      <w:r w:rsidR="00873B8F">
        <w:rPr>
          <w:rFonts w:ascii="Times New Roman" w:hAnsi="Times New Roman" w:cs="Times New Roman"/>
          <w:sz w:val="24"/>
          <w:szCs w:val="24"/>
        </w:rPr>
        <w:t xml:space="preserve">perform like </w:t>
      </w:r>
      <w:r w:rsidR="00176DB6">
        <w:rPr>
          <w:rFonts w:ascii="Times New Roman" w:hAnsi="Times New Roman" w:cs="Times New Roman"/>
          <w:sz w:val="24"/>
          <w:szCs w:val="24"/>
        </w:rPr>
        <w:t>a linked list</w:t>
      </w:r>
      <w:r w:rsidR="00873B8F">
        <w:rPr>
          <w:rFonts w:ascii="Times New Roman" w:hAnsi="Times New Roman" w:cs="Times New Roman"/>
          <w:sz w:val="24"/>
          <w:szCs w:val="24"/>
        </w:rPr>
        <w:t>.</w:t>
      </w:r>
      <w:r w:rsidRPr="00401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C7D3B" w14:textId="516F6DE1" w:rsidR="00717466" w:rsidRPr="004011DD" w:rsidRDefault="00873B8F" w:rsidP="004011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given scenario</w:t>
      </w:r>
      <w:r w:rsidR="00336E82">
        <w:rPr>
          <w:rFonts w:ascii="Times New Roman" w:hAnsi="Times New Roman" w:cs="Times New Roman"/>
          <w:sz w:val="24"/>
          <w:szCs w:val="24"/>
        </w:rPr>
        <w:t xml:space="preserve"> I would recommend</w:t>
      </w:r>
      <w:r w:rsidR="00DB7D83" w:rsidRPr="00DB7D83">
        <w:rPr>
          <w:rFonts w:ascii="Times New Roman" w:hAnsi="Times New Roman" w:cs="Times New Roman"/>
          <w:sz w:val="24"/>
          <w:szCs w:val="24"/>
        </w:rPr>
        <w:t xml:space="preserve"> </w:t>
      </w:r>
      <w:r w:rsidR="00E31827">
        <w:rPr>
          <w:rFonts w:ascii="Times New Roman" w:hAnsi="Times New Roman" w:cs="Times New Roman"/>
          <w:sz w:val="24"/>
          <w:szCs w:val="24"/>
        </w:rPr>
        <w:t xml:space="preserve">a Binary Search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31827">
        <w:rPr>
          <w:rFonts w:ascii="Times New Roman" w:hAnsi="Times New Roman" w:cs="Times New Roman"/>
          <w:sz w:val="24"/>
          <w:szCs w:val="24"/>
        </w:rPr>
        <w:t xml:space="preserve">ree for our data structure. </w:t>
      </w:r>
      <w:r w:rsidR="00C97B5F">
        <w:rPr>
          <w:rFonts w:ascii="Times New Roman" w:hAnsi="Times New Roman" w:cs="Times New Roman"/>
          <w:sz w:val="24"/>
          <w:szCs w:val="24"/>
        </w:rPr>
        <w:t xml:space="preserve">The balanced nature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97B5F">
        <w:rPr>
          <w:rFonts w:ascii="Times New Roman" w:hAnsi="Times New Roman" w:cs="Times New Roman"/>
          <w:sz w:val="24"/>
          <w:szCs w:val="24"/>
        </w:rPr>
        <w:t xml:space="preserve"> BST allows us to maintain data order and spend less cycles on sorting as the tree is built</w:t>
      </w:r>
      <w:r w:rsidR="00DB7D83" w:rsidRPr="00DB7D83">
        <w:rPr>
          <w:rFonts w:ascii="Times New Roman" w:hAnsi="Times New Roman" w:cs="Times New Roman"/>
          <w:sz w:val="24"/>
          <w:szCs w:val="24"/>
        </w:rPr>
        <w:t xml:space="preserve">. </w:t>
      </w:r>
      <w:r w:rsidR="00076A78" w:rsidRPr="00076A78">
        <w:rPr>
          <w:rFonts w:ascii="Times New Roman" w:hAnsi="Times New Roman" w:cs="Times New Roman"/>
          <w:sz w:val="24"/>
          <w:szCs w:val="24"/>
        </w:rPr>
        <w:t xml:space="preserve">Given our small dataset, concerns about the </w:t>
      </w:r>
      <w:r w:rsidR="00FE702B">
        <w:rPr>
          <w:rFonts w:ascii="Times New Roman" w:hAnsi="Times New Roman" w:cs="Times New Roman"/>
          <w:sz w:val="24"/>
          <w:szCs w:val="24"/>
        </w:rPr>
        <w:t>BST</w:t>
      </w:r>
      <w:r w:rsidR="00076A78" w:rsidRPr="00076A78">
        <w:rPr>
          <w:rFonts w:ascii="Times New Roman" w:hAnsi="Times New Roman" w:cs="Times New Roman"/>
          <w:sz w:val="24"/>
          <w:szCs w:val="24"/>
        </w:rPr>
        <w:t xml:space="preserve"> becoming unbalanced are </w:t>
      </w:r>
      <w:r w:rsidR="00076A78">
        <w:rPr>
          <w:rFonts w:ascii="Times New Roman" w:hAnsi="Times New Roman" w:cs="Times New Roman"/>
          <w:sz w:val="24"/>
          <w:szCs w:val="24"/>
        </w:rPr>
        <w:t>lessened</w:t>
      </w:r>
      <w:r w:rsidR="00076A78" w:rsidRPr="00076A78">
        <w:rPr>
          <w:rFonts w:ascii="Times New Roman" w:hAnsi="Times New Roman" w:cs="Times New Roman"/>
          <w:sz w:val="24"/>
          <w:szCs w:val="24"/>
        </w:rPr>
        <w:t xml:space="preserve">. The efficiency of </w:t>
      </w:r>
      <w:r w:rsidR="00FE702B">
        <w:rPr>
          <w:rFonts w:ascii="Times New Roman" w:hAnsi="Times New Roman" w:cs="Times New Roman"/>
          <w:sz w:val="24"/>
          <w:szCs w:val="24"/>
        </w:rPr>
        <w:t>a</w:t>
      </w:r>
      <w:r w:rsidR="00076A78" w:rsidRPr="00076A78">
        <w:rPr>
          <w:rFonts w:ascii="Times New Roman" w:hAnsi="Times New Roman" w:cs="Times New Roman"/>
          <w:sz w:val="24"/>
          <w:szCs w:val="24"/>
        </w:rPr>
        <w:t xml:space="preserve"> BST in searching is particularly </w:t>
      </w:r>
      <w:r w:rsidR="00076A78">
        <w:rPr>
          <w:rFonts w:ascii="Times New Roman" w:hAnsi="Times New Roman" w:cs="Times New Roman"/>
          <w:sz w:val="24"/>
          <w:szCs w:val="24"/>
        </w:rPr>
        <w:t>crucial for this design</w:t>
      </w:r>
      <w:r w:rsidR="00076A78" w:rsidRPr="00076A78">
        <w:rPr>
          <w:rFonts w:ascii="Times New Roman" w:hAnsi="Times New Roman" w:cs="Times New Roman"/>
          <w:sz w:val="24"/>
          <w:szCs w:val="24"/>
        </w:rPr>
        <w:t>, ensuring that our search and print methods</w:t>
      </w:r>
      <w:r w:rsidR="00B46E00">
        <w:rPr>
          <w:rFonts w:ascii="Times New Roman" w:hAnsi="Times New Roman" w:cs="Times New Roman"/>
          <w:sz w:val="24"/>
          <w:szCs w:val="24"/>
        </w:rPr>
        <w:t xml:space="preserve"> (one of our main menu options) </w:t>
      </w:r>
      <w:r w:rsidR="00FE702B">
        <w:rPr>
          <w:rFonts w:ascii="Times New Roman" w:hAnsi="Times New Roman" w:cs="Times New Roman"/>
          <w:sz w:val="24"/>
          <w:szCs w:val="24"/>
        </w:rPr>
        <w:t>is</w:t>
      </w:r>
      <w:r w:rsidR="00D157F2">
        <w:rPr>
          <w:rFonts w:ascii="Times New Roman" w:hAnsi="Times New Roman" w:cs="Times New Roman"/>
          <w:sz w:val="24"/>
          <w:szCs w:val="24"/>
        </w:rPr>
        <w:t xml:space="preserve"> efficient as possible</w:t>
      </w:r>
      <w:r w:rsidR="00076A78" w:rsidRPr="00076A78">
        <w:rPr>
          <w:rFonts w:ascii="Times New Roman" w:hAnsi="Times New Roman" w:cs="Times New Roman"/>
          <w:sz w:val="24"/>
          <w:szCs w:val="24"/>
        </w:rPr>
        <w:t>.</w:t>
      </w:r>
      <w:r w:rsidR="00D157F2">
        <w:rPr>
          <w:rFonts w:ascii="Times New Roman" w:hAnsi="Times New Roman" w:cs="Times New Roman"/>
          <w:sz w:val="24"/>
          <w:szCs w:val="24"/>
        </w:rPr>
        <w:t xml:space="preserve"> </w:t>
      </w:r>
      <w:r w:rsidR="00153BEC">
        <w:rPr>
          <w:rFonts w:ascii="Times New Roman" w:hAnsi="Times New Roman" w:cs="Times New Roman"/>
          <w:sz w:val="24"/>
          <w:szCs w:val="24"/>
        </w:rPr>
        <w:t>Our Big O analysis supports this suggestion – both loading and lookup operations for a BST are superior to Hash Tables and Vectors, making BST the correct choice in this scenario.</w:t>
      </w:r>
    </w:p>
    <w:p w14:paraId="52A15E86" w14:textId="648F122A" w:rsidR="00833934" w:rsidRPr="000E48A0" w:rsidRDefault="00833934" w:rsidP="00A80668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33934" w:rsidRPr="000E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9487" w14:textId="77777777" w:rsidR="006B3F11" w:rsidRDefault="006B3F11" w:rsidP="00D07541">
      <w:pPr>
        <w:spacing w:after="0" w:line="240" w:lineRule="auto"/>
      </w:pPr>
      <w:r>
        <w:separator/>
      </w:r>
    </w:p>
  </w:endnote>
  <w:endnote w:type="continuationSeparator" w:id="0">
    <w:p w14:paraId="2B493F92" w14:textId="77777777" w:rsidR="006B3F11" w:rsidRDefault="006B3F11" w:rsidP="00D0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F33D" w14:textId="77777777" w:rsidR="006B3F11" w:rsidRDefault="006B3F11" w:rsidP="00D07541">
      <w:pPr>
        <w:spacing w:after="0" w:line="240" w:lineRule="auto"/>
      </w:pPr>
      <w:r>
        <w:separator/>
      </w:r>
    </w:p>
  </w:footnote>
  <w:footnote w:type="continuationSeparator" w:id="0">
    <w:p w14:paraId="4C538B8A" w14:textId="77777777" w:rsidR="006B3F11" w:rsidRDefault="006B3F11" w:rsidP="00D07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19"/>
    <w:rsid w:val="00012D93"/>
    <w:rsid w:val="00015354"/>
    <w:rsid w:val="0004679F"/>
    <w:rsid w:val="00055571"/>
    <w:rsid w:val="00075F5C"/>
    <w:rsid w:val="00076A78"/>
    <w:rsid w:val="000872FD"/>
    <w:rsid w:val="000934E0"/>
    <w:rsid w:val="000C75C0"/>
    <w:rsid w:val="000C7E10"/>
    <w:rsid w:val="000E48A0"/>
    <w:rsid w:val="00101E41"/>
    <w:rsid w:val="0010593F"/>
    <w:rsid w:val="00113D87"/>
    <w:rsid w:val="00125216"/>
    <w:rsid w:val="00153BEC"/>
    <w:rsid w:val="00176DB6"/>
    <w:rsid w:val="00193AA0"/>
    <w:rsid w:val="001950E9"/>
    <w:rsid w:val="001A6C5F"/>
    <w:rsid w:val="001C3440"/>
    <w:rsid w:val="001F0852"/>
    <w:rsid w:val="00210B7B"/>
    <w:rsid w:val="0021514B"/>
    <w:rsid w:val="002161B0"/>
    <w:rsid w:val="00216E81"/>
    <w:rsid w:val="00226501"/>
    <w:rsid w:val="002459B4"/>
    <w:rsid w:val="002673BB"/>
    <w:rsid w:val="00277B94"/>
    <w:rsid w:val="002E6486"/>
    <w:rsid w:val="002E64B6"/>
    <w:rsid w:val="002F6EC1"/>
    <w:rsid w:val="002F795B"/>
    <w:rsid w:val="00305362"/>
    <w:rsid w:val="003128D9"/>
    <w:rsid w:val="00312FD9"/>
    <w:rsid w:val="003242B7"/>
    <w:rsid w:val="003312C4"/>
    <w:rsid w:val="00336E82"/>
    <w:rsid w:val="00347E3F"/>
    <w:rsid w:val="0035705B"/>
    <w:rsid w:val="00367B26"/>
    <w:rsid w:val="00397B8C"/>
    <w:rsid w:val="003D599B"/>
    <w:rsid w:val="003F6F24"/>
    <w:rsid w:val="004011DD"/>
    <w:rsid w:val="004168CD"/>
    <w:rsid w:val="0042498F"/>
    <w:rsid w:val="004323B4"/>
    <w:rsid w:val="00435533"/>
    <w:rsid w:val="004A5AFE"/>
    <w:rsid w:val="004B6F99"/>
    <w:rsid w:val="005271D2"/>
    <w:rsid w:val="00530DC2"/>
    <w:rsid w:val="0054503B"/>
    <w:rsid w:val="00564BD9"/>
    <w:rsid w:val="00566777"/>
    <w:rsid w:val="00571A40"/>
    <w:rsid w:val="00576D8C"/>
    <w:rsid w:val="00591A7B"/>
    <w:rsid w:val="005A24F8"/>
    <w:rsid w:val="005D67B0"/>
    <w:rsid w:val="005D7A74"/>
    <w:rsid w:val="005F0E8F"/>
    <w:rsid w:val="005F6692"/>
    <w:rsid w:val="00614C78"/>
    <w:rsid w:val="00643B05"/>
    <w:rsid w:val="0065375E"/>
    <w:rsid w:val="00667C98"/>
    <w:rsid w:val="00680D39"/>
    <w:rsid w:val="00686885"/>
    <w:rsid w:val="006871AD"/>
    <w:rsid w:val="00697920"/>
    <w:rsid w:val="006B3F11"/>
    <w:rsid w:val="006D673B"/>
    <w:rsid w:val="006F4DDD"/>
    <w:rsid w:val="00717466"/>
    <w:rsid w:val="00741511"/>
    <w:rsid w:val="00761395"/>
    <w:rsid w:val="00766C1A"/>
    <w:rsid w:val="00777E63"/>
    <w:rsid w:val="00792FF1"/>
    <w:rsid w:val="007E30F5"/>
    <w:rsid w:val="00802B77"/>
    <w:rsid w:val="00826AAD"/>
    <w:rsid w:val="00833934"/>
    <w:rsid w:val="00836AC2"/>
    <w:rsid w:val="00836F19"/>
    <w:rsid w:val="00873B8F"/>
    <w:rsid w:val="008B2E70"/>
    <w:rsid w:val="008C6E40"/>
    <w:rsid w:val="008E5CE8"/>
    <w:rsid w:val="009009AE"/>
    <w:rsid w:val="009564EC"/>
    <w:rsid w:val="00967311"/>
    <w:rsid w:val="009D3B33"/>
    <w:rsid w:val="00A33515"/>
    <w:rsid w:val="00A54AF5"/>
    <w:rsid w:val="00A71D22"/>
    <w:rsid w:val="00A754E8"/>
    <w:rsid w:val="00A80415"/>
    <w:rsid w:val="00A80668"/>
    <w:rsid w:val="00A9251C"/>
    <w:rsid w:val="00A94DB8"/>
    <w:rsid w:val="00AA7F27"/>
    <w:rsid w:val="00AB760F"/>
    <w:rsid w:val="00AC1DEB"/>
    <w:rsid w:val="00AD4FB8"/>
    <w:rsid w:val="00AE0033"/>
    <w:rsid w:val="00AF72D9"/>
    <w:rsid w:val="00B12FEA"/>
    <w:rsid w:val="00B229DE"/>
    <w:rsid w:val="00B25685"/>
    <w:rsid w:val="00B46E00"/>
    <w:rsid w:val="00B628D9"/>
    <w:rsid w:val="00B7652E"/>
    <w:rsid w:val="00B96858"/>
    <w:rsid w:val="00BB2CC6"/>
    <w:rsid w:val="00BF219A"/>
    <w:rsid w:val="00BF4E16"/>
    <w:rsid w:val="00C108E1"/>
    <w:rsid w:val="00C109F2"/>
    <w:rsid w:val="00C45A47"/>
    <w:rsid w:val="00C56388"/>
    <w:rsid w:val="00C67872"/>
    <w:rsid w:val="00C7772B"/>
    <w:rsid w:val="00C97B5F"/>
    <w:rsid w:val="00CC3701"/>
    <w:rsid w:val="00D0455E"/>
    <w:rsid w:val="00D07541"/>
    <w:rsid w:val="00D157F2"/>
    <w:rsid w:val="00D2277A"/>
    <w:rsid w:val="00D46011"/>
    <w:rsid w:val="00D56C8B"/>
    <w:rsid w:val="00D8112E"/>
    <w:rsid w:val="00D957E9"/>
    <w:rsid w:val="00DB51B1"/>
    <w:rsid w:val="00DB7D83"/>
    <w:rsid w:val="00DE0925"/>
    <w:rsid w:val="00DE5650"/>
    <w:rsid w:val="00E13AE5"/>
    <w:rsid w:val="00E23FEC"/>
    <w:rsid w:val="00E31827"/>
    <w:rsid w:val="00E8522A"/>
    <w:rsid w:val="00EC4A15"/>
    <w:rsid w:val="00F340A1"/>
    <w:rsid w:val="00F437AF"/>
    <w:rsid w:val="00F4792C"/>
    <w:rsid w:val="00F50E49"/>
    <w:rsid w:val="00F73C50"/>
    <w:rsid w:val="00F92DFA"/>
    <w:rsid w:val="00F93915"/>
    <w:rsid w:val="00FB1E24"/>
    <w:rsid w:val="00FB76DB"/>
    <w:rsid w:val="00FE702B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DC07"/>
  <w15:chartTrackingRefBased/>
  <w15:docId w15:val="{1C9AC250-F895-4840-989B-16733DCC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41"/>
  </w:style>
  <w:style w:type="paragraph" w:styleId="Footer">
    <w:name w:val="footer"/>
    <w:basedOn w:val="Normal"/>
    <w:link w:val="FooterChar"/>
    <w:uiPriority w:val="99"/>
    <w:unhideWhenUsed/>
    <w:rsid w:val="00D0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616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16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97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3328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22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8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8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760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913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058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9784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FB0E-D8C8-42C2-89C6-304F1BD2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illmore</dc:creator>
  <cp:keywords/>
  <dc:description/>
  <cp:lastModifiedBy>Tony Fillmore</cp:lastModifiedBy>
  <cp:revision>17</cp:revision>
  <dcterms:created xsi:type="dcterms:W3CDTF">2023-10-09T03:17:00Z</dcterms:created>
  <dcterms:modified xsi:type="dcterms:W3CDTF">2023-10-13T18:07:00Z</dcterms:modified>
</cp:coreProperties>
</file>